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990"/>
        <w:gridCol w:w="3420"/>
      </w:tblGrid>
      <w:tr w:rsidR="00FE57BA" w:rsidRPr="00FE57BA" w:rsidTr="00C72C5F">
        <w:trPr>
          <w:jc w:val="center"/>
        </w:trPr>
        <w:tc>
          <w:tcPr>
            <w:tcW w:w="4056" w:type="dxa"/>
            <w:vAlign w:val="bottom"/>
          </w:tcPr>
          <w:p w:rsidR="00FE57BA" w:rsidRPr="00FE57BA" w:rsidRDefault="00C72C5F" w:rsidP="00C72C5F">
            <w:pPr>
              <w:pStyle w:val="a4"/>
              <w:jc w:val="center"/>
            </w:pPr>
            <w:bookmarkStart w:id="0" w:name="_GoBack"/>
            <w:r w:rsidRPr="00DB1FDE">
              <w:rPr>
                <w:sz w:val="20"/>
                <w:szCs w:val="20"/>
              </w:rPr>
              <w:t>ΕΛΛΗΝΙΚΗ ΔΗΜΟΚΡΑΤΙΑ</w:t>
            </w:r>
            <w:bookmarkEnd w:id="0"/>
          </w:p>
        </w:tc>
        <w:tc>
          <w:tcPr>
            <w:tcW w:w="2990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20" w:type="dxa"/>
            <w:vAlign w:val="center"/>
          </w:tcPr>
          <w:p w:rsidR="00FE57BA" w:rsidRPr="00FE57BA" w:rsidRDefault="00FE57BA" w:rsidP="00A7062B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A7062B">
              <w:rPr>
                <w:rFonts w:ascii="Calibri" w:hAnsi="Calibri"/>
                <w:b/>
                <w:color w:val="808080" w:themeColor="background1" w:themeShade="80"/>
                <w:sz w:val="18"/>
              </w:rPr>
              <w:t>ΔΕΠ2</w:t>
            </w:r>
          </w:p>
        </w:tc>
      </w:tr>
      <w:tr w:rsidR="009E6C7E" w:rsidTr="00620222">
        <w:trPr>
          <w:jc w:val="center"/>
        </w:trPr>
        <w:tc>
          <w:tcPr>
            <w:tcW w:w="4056" w:type="dxa"/>
            <w:vAlign w:val="center"/>
          </w:tcPr>
          <w:p w:rsidR="009E6C7E" w:rsidRPr="00C72C5F" w:rsidRDefault="00C72C5F" w:rsidP="00C72C5F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  <w:lang w:val="en-US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7847840" wp14:editId="2005EAD2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E6C7E" w:rsidRDefault="009E6C7E" w:rsidP="000D41CA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680AFBA3" wp14:editId="08648CD6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:rsidTr="00620222">
        <w:trPr>
          <w:jc w:val="center"/>
        </w:trPr>
        <w:tc>
          <w:tcPr>
            <w:tcW w:w="4056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9E6C7E" w:rsidTr="00620222">
        <w:trPr>
          <w:jc w:val="center"/>
        </w:trPr>
        <w:tc>
          <w:tcPr>
            <w:tcW w:w="4056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9E6C7E" w:rsidRPr="00FE57BA" w:rsidRDefault="009E6C7E" w:rsidP="00DC0ACA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D4A0591BD0EF437586210F39D87E5966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DC0ACA">
                  <w:rPr>
                    <w:rStyle w:val="af0"/>
                    <w:rFonts w:asciiTheme="minorHAnsi" w:hAnsiTheme="minorHAnsi" w:cstheme="minorHAnsi"/>
                    <w:sz w:val="20"/>
                    <w:szCs w:val="20"/>
                  </w:rPr>
                  <w:t>Επιλέξτε</w:t>
                </w:r>
                <w:r w:rsidRPr="00FE57BA">
                  <w:rPr>
                    <w:rStyle w:val="af0"/>
                    <w:rFonts w:asciiTheme="minorHAnsi" w:hAnsiTheme="minorHAnsi" w:cstheme="minorHAnsi"/>
                    <w:sz w:val="20"/>
                    <w:szCs w:val="20"/>
                  </w:rPr>
                  <w:t xml:space="preserve"> ημερομηνία.</w:t>
                </w:r>
              </w:sdtContent>
            </w:sdt>
          </w:p>
        </w:tc>
      </w:tr>
      <w:tr w:rsidR="00DA2A6F" w:rsidTr="00BE297F">
        <w:trPr>
          <w:jc w:val="center"/>
        </w:trPr>
        <w:tc>
          <w:tcPr>
            <w:tcW w:w="7046" w:type="dxa"/>
            <w:gridSpan w:val="2"/>
            <w:vAlign w:val="center"/>
          </w:tcPr>
          <w:p w:rsidR="00DA2A6F" w:rsidRPr="00620222" w:rsidRDefault="00DA2A6F" w:rsidP="00DA2A6F">
            <w:pPr>
              <w:rPr>
                <w:rFonts w:asciiTheme="minorHAnsi" w:hAnsiTheme="minorHAnsi" w:cstheme="minorHAnsi"/>
              </w:rPr>
            </w:pPr>
            <w:r w:rsidRPr="00620222">
              <w:rPr>
                <w:rFonts w:asciiTheme="minorHAnsi" w:hAnsiTheme="minorHAnsi" w:cstheme="minorHAnsi"/>
                <w:b/>
              </w:rPr>
              <w:t>Από</w:t>
            </w:r>
            <w:r w:rsidRPr="00620222">
              <w:rPr>
                <w:rFonts w:asciiTheme="minorHAnsi" w:hAnsiTheme="minorHAnsi" w:cstheme="minorHAnsi"/>
              </w:rPr>
              <w:t xml:space="preserve">: </w:t>
            </w:r>
            <w:r w:rsidRPr="0062022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Μέλη ΔΕΠ"/>
                <w:tag w:val="Μέλη ΔΕΠ"/>
                <w:id w:val="1799026733"/>
                <w:placeholder>
                  <w:docPart w:val="8D11015DCF2A4FD492756FC5DC9A992A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Pr="00620222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</w:p>
        </w:tc>
        <w:tc>
          <w:tcPr>
            <w:tcW w:w="3420" w:type="dxa"/>
            <w:vAlign w:val="center"/>
          </w:tcPr>
          <w:p w:rsidR="00DA2A6F" w:rsidRPr="00FE57BA" w:rsidRDefault="00DA2A6F" w:rsidP="00DA2A6F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DA2A6F" w:rsidTr="00353802">
        <w:trPr>
          <w:jc w:val="center"/>
        </w:trPr>
        <w:tc>
          <w:tcPr>
            <w:tcW w:w="7046" w:type="dxa"/>
            <w:gridSpan w:val="2"/>
            <w:vAlign w:val="center"/>
          </w:tcPr>
          <w:p w:rsidR="00DA2A6F" w:rsidRPr="00620222" w:rsidRDefault="000E2351" w:rsidP="00DA2A6F">
            <w:pPr>
              <w:ind w:left="70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868400"/>
                <w:placeholder>
                  <w:docPart w:val="02C2B800DFAE49C194DB166193B3D9F5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DA2A6F" w:rsidRPr="00620222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  <w:tc>
          <w:tcPr>
            <w:tcW w:w="3420" w:type="dxa"/>
            <w:vAlign w:val="center"/>
          </w:tcPr>
          <w:p w:rsidR="00DA2A6F" w:rsidRPr="00FE57BA" w:rsidRDefault="00DA2A6F" w:rsidP="00DA2A6F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DA2A6F" w:rsidTr="00620222">
        <w:trPr>
          <w:jc w:val="center"/>
        </w:trPr>
        <w:tc>
          <w:tcPr>
            <w:tcW w:w="4056" w:type="dxa"/>
            <w:vAlign w:val="center"/>
          </w:tcPr>
          <w:p w:rsidR="00DA2A6F" w:rsidRPr="00620222" w:rsidRDefault="00DA2A6F" w:rsidP="00DA2A6F">
            <w:pPr>
              <w:pStyle w:val="Default"/>
              <w:tabs>
                <w:tab w:val="left" w:pos="2145"/>
              </w:tabs>
              <w:ind w:left="746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2022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Τμήματος Χημικών Μηχανικών</w:t>
            </w:r>
          </w:p>
        </w:tc>
        <w:tc>
          <w:tcPr>
            <w:tcW w:w="2990" w:type="dxa"/>
            <w:vAlign w:val="center"/>
          </w:tcPr>
          <w:p w:rsidR="00DA2A6F" w:rsidRPr="00FE57BA" w:rsidRDefault="00DA2A6F" w:rsidP="00DA2A6F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A2A6F" w:rsidRPr="00FE57BA" w:rsidRDefault="00DA2A6F" w:rsidP="00DA2A6F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DA2A6F" w:rsidTr="00620222">
        <w:trPr>
          <w:jc w:val="center"/>
        </w:trPr>
        <w:tc>
          <w:tcPr>
            <w:tcW w:w="4056" w:type="dxa"/>
            <w:vAlign w:val="center"/>
          </w:tcPr>
          <w:p w:rsidR="00DA2A6F" w:rsidRPr="00620222" w:rsidRDefault="00DA2A6F" w:rsidP="00DA2A6F">
            <w:pPr>
              <w:pStyle w:val="Default"/>
              <w:tabs>
                <w:tab w:val="left" w:pos="2145"/>
              </w:tabs>
              <w:ind w:left="746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2022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Πανεπιστημίου Πατρών</w:t>
            </w:r>
          </w:p>
        </w:tc>
        <w:tc>
          <w:tcPr>
            <w:tcW w:w="2990" w:type="dxa"/>
            <w:vAlign w:val="center"/>
          </w:tcPr>
          <w:p w:rsidR="00DA2A6F" w:rsidRPr="00FE57BA" w:rsidRDefault="00DA2A6F" w:rsidP="00DA2A6F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A2A6F" w:rsidRPr="00FE57BA" w:rsidRDefault="00DA2A6F" w:rsidP="00DA2A6F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DA2A6F" w:rsidTr="00620222">
        <w:trPr>
          <w:jc w:val="center"/>
        </w:trPr>
        <w:tc>
          <w:tcPr>
            <w:tcW w:w="4056" w:type="dxa"/>
            <w:vAlign w:val="center"/>
          </w:tcPr>
          <w:p w:rsidR="00DA2A6F" w:rsidRPr="00620222" w:rsidRDefault="00DA2A6F" w:rsidP="00DA2A6F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DA2A6F" w:rsidRPr="00FE57BA" w:rsidRDefault="00DA2A6F" w:rsidP="00DA2A6F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A2A6F" w:rsidRPr="00FE57BA" w:rsidRDefault="00DA2A6F" w:rsidP="00DA2A6F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DA2A6F" w:rsidRPr="00CC1876" w:rsidTr="00620222">
        <w:trPr>
          <w:jc w:val="center"/>
        </w:trPr>
        <w:tc>
          <w:tcPr>
            <w:tcW w:w="7046" w:type="dxa"/>
            <w:gridSpan w:val="2"/>
            <w:vAlign w:val="center"/>
          </w:tcPr>
          <w:p w:rsidR="00DA2A6F" w:rsidRPr="00CC1876" w:rsidRDefault="00DA2A6F" w:rsidP="00DA2A6F">
            <w:pPr>
              <w:rPr>
                <w:rFonts w:asciiTheme="minorHAnsi" w:hAnsiTheme="minorHAnsi" w:cstheme="minorHAnsi"/>
              </w:rPr>
            </w:pPr>
            <w:r w:rsidRPr="00CC1876">
              <w:rPr>
                <w:rFonts w:asciiTheme="minorHAnsi" w:hAnsiTheme="minorHAnsi" w:cstheme="minorHAnsi"/>
                <w:b/>
              </w:rPr>
              <w:t>Προς</w:t>
            </w:r>
            <w:r w:rsidRPr="00CC1876">
              <w:rPr>
                <w:rFonts w:asciiTheme="minorHAnsi" w:hAnsiTheme="minorHAnsi" w:cstheme="minorHAnsi"/>
              </w:rPr>
              <w:t xml:space="preserve">: </w:t>
            </w:r>
            <w:r w:rsidRPr="00CC1876">
              <w:rPr>
                <w:rFonts w:asciiTheme="minorHAnsi" w:hAnsiTheme="minorHAnsi" w:cstheme="minorHAnsi"/>
              </w:rPr>
              <w:tab/>
              <w:t xml:space="preserve">Γενική Συνέλευση </w:t>
            </w:r>
          </w:p>
          <w:p w:rsidR="00DA2A6F" w:rsidRPr="00CC1876" w:rsidRDefault="00DA2A6F" w:rsidP="00DA2A6F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CC1876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20" w:type="dxa"/>
            <w:vAlign w:val="center"/>
          </w:tcPr>
          <w:p w:rsidR="00DA2A6F" w:rsidRPr="00CC1876" w:rsidRDefault="00DA2A6F" w:rsidP="00DA2A6F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DA2A6F" w:rsidRPr="00CC1876" w:rsidTr="00620222">
        <w:trPr>
          <w:jc w:val="center"/>
        </w:trPr>
        <w:tc>
          <w:tcPr>
            <w:tcW w:w="4056" w:type="dxa"/>
            <w:vAlign w:val="center"/>
          </w:tcPr>
          <w:p w:rsidR="00DA2A6F" w:rsidRPr="00CC1876" w:rsidRDefault="00DA2A6F" w:rsidP="00DA2A6F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DA2A6F" w:rsidRPr="00CC1876" w:rsidRDefault="00DA2A6F" w:rsidP="00DA2A6F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A2A6F" w:rsidRPr="00CC1876" w:rsidRDefault="00DA2A6F" w:rsidP="00DA2A6F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DA2A6F" w:rsidRPr="00CC1876" w:rsidTr="00620222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DA2A6F" w:rsidRPr="00CC1876" w:rsidRDefault="00DA2A6F" w:rsidP="00DA2A6F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CC1876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CC1876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CC1876">
              <w:rPr>
                <w:rFonts w:asciiTheme="minorHAnsi" w:hAnsiTheme="minorHAnsi" w:cstheme="minorHAnsi"/>
                <w:bCs/>
                <w:iCs/>
              </w:rPr>
              <w:t>«</w:t>
            </w:r>
            <w:r>
              <w:rPr>
                <w:rFonts w:asciiTheme="minorHAnsi" w:hAnsiTheme="minorHAnsi" w:cstheme="minorHAnsi"/>
                <w:bCs/>
                <w:iCs/>
              </w:rPr>
              <w:t>Άδεια απουσίας</w:t>
            </w:r>
            <w:r w:rsidRPr="00CC1876">
              <w:rPr>
                <w:rFonts w:asciiTheme="minorHAnsi" w:hAnsiTheme="minorHAnsi" w:cstheme="minorHAnsi"/>
                <w:bCs/>
                <w:iCs/>
              </w:rPr>
              <w:t xml:space="preserve"> για Συμμετοχή σε Συνέδριο»</w:t>
            </w:r>
          </w:p>
        </w:tc>
      </w:tr>
    </w:tbl>
    <w:p w:rsidR="00D34F73" w:rsidRPr="00CC1876" w:rsidRDefault="00D34F73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201715" w:rsidRPr="00CC1876" w:rsidRDefault="00201715" w:rsidP="00EA706E">
      <w:pPr>
        <w:pStyle w:val="a4"/>
        <w:rPr>
          <w:rFonts w:asciiTheme="minorHAnsi" w:hAnsiTheme="minorHAnsi" w:cstheme="minorHAnsi"/>
          <w:b/>
        </w:rPr>
      </w:pPr>
    </w:p>
    <w:p w:rsidR="00F522B6" w:rsidRPr="00CC1876" w:rsidRDefault="004B4DA3" w:rsidP="00CC1876">
      <w:pPr>
        <w:pStyle w:val="a4"/>
        <w:spacing w:line="360" w:lineRule="auto"/>
        <w:jc w:val="both"/>
        <w:rPr>
          <w:rFonts w:asciiTheme="minorHAnsi" w:hAnsiTheme="minorHAnsi" w:cstheme="minorHAnsi"/>
        </w:rPr>
      </w:pPr>
      <w:r w:rsidRPr="00CC1876">
        <w:rPr>
          <w:rFonts w:asciiTheme="minorHAnsi" w:hAnsiTheme="minorHAnsi" w:cstheme="minorHAnsi"/>
        </w:rPr>
        <w:t>Π</w:t>
      </w:r>
      <w:r w:rsidR="007931E9" w:rsidRPr="00CC1876">
        <w:rPr>
          <w:rFonts w:asciiTheme="minorHAnsi" w:hAnsiTheme="minorHAnsi" w:cstheme="minorHAnsi"/>
        </w:rPr>
        <w:t xml:space="preserve">αρακαλώ </w:t>
      </w:r>
      <w:r w:rsidR="00560699">
        <w:rPr>
          <w:rFonts w:asciiTheme="minorHAnsi" w:hAnsiTheme="minorHAnsi" w:cstheme="minorHAnsi"/>
        </w:rPr>
        <w:t xml:space="preserve">για </w:t>
      </w:r>
      <w:r w:rsidR="007931E9" w:rsidRPr="00CC1876">
        <w:rPr>
          <w:rFonts w:asciiTheme="minorHAnsi" w:hAnsiTheme="minorHAnsi" w:cstheme="minorHAnsi"/>
        </w:rPr>
        <w:t>χορ</w:t>
      </w:r>
      <w:r w:rsidR="00560699">
        <w:rPr>
          <w:rFonts w:asciiTheme="minorHAnsi" w:hAnsiTheme="minorHAnsi" w:cstheme="minorHAnsi"/>
        </w:rPr>
        <w:t>ήγηση</w:t>
      </w:r>
      <w:r w:rsidR="007931E9" w:rsidRPr="00CC1876">
        <w:rPr>
          <w:rFonts w:asciiTheme="minorHAnsi" w:hAnsiTheme="minorHAnsi" w:cstheme="minorHAnsi"/>
        </w:rPr>
        <w:t xml:space="preserve"> άδεια</w:t>
      </w:r>
      <w:r w:rsidR="00560699">
        <w:rPr>
          <w:rFonts w:asciiTheme="minorHAnsi" w:hAnsiTheme="minorHAnsi" w:cstheme="minorHAnsi"/>
        </w:rPr>
        <w:t xml:space="preserve">ς απουσίας </w:t>
      </w:r>
      <w:sdt>
        <w:sdtPr>
          <w:rPr>
            <w:rStyle w:val="2"/>
          </w:rPr>
          <w:id w:val="140159540"/>
          <w:placeholder>
            <w:docPart w:val="D31C750D75224C6EAA80DD4FB81E360A"/>
          </w:placeholder>
          <w:showingPlcHdr/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2A20B3" w:rsidRPr="00CC1876">
            <w:rPr>
              <w:rStyle w:val="af0"/>
              <w:rFonts w:asciiTheme="minorHAnsi" w:hAnsiTheme="minorHAnsi" w:cstheme="minorHAnsi"/>
            </w:rPr>
            <w:t>Εισαγάγετε αριθμό ημερών</w:t>
          </w:r>
        </w:sdtContent>
      </w:sdt>
      <w:r w:rsidR="007931E9" w:rsidRPr="00CC1876">
        <w:rPr>
          <w:rFonts w:asciiTheme="minorHAnsi" w:hAnsiTheme="minorHAnsi" w:cstheme="minorHAnsi"/>
        </w:rPr>
        <w:t xml:space="preserve"> ημερών </w:t>
      </w:r>
      <w:r w:rsidR="00F522B6" w:rsidRPr="00CC1876">
        <w:rPr>
          <w:rFonts w:asciiTheme="minorHAnsi" w:hAnsiTheme="minorHAnsi" w:cstheme="minorHAnsi"/>
        </w:rPr>
        <w:t xml:space="preserve">από </w:t>
      </w:r>
      <w:sdt>
        <w:sdtPr>
          <w:rPr>
            <w:rStyle w:val="10"/>
          </w:rPr>
          <w:id w:val="-759214779"/>
          <w:placeholder>
            <w:docPart w:val="A82527361D0F471DA04DE87E7FD116BA"/>
          </w:placeholder>
          <w:showingPlcHdr/>
          <w:date w:fullDate="2016-11-18T00:00:00Z"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Theme="minorHAnsi" w:eastAsia="Times New Roman" w:hAnsiTheme="minorHAnsi" w:cstheme="minorHAnsi"/>
            <w:b w:val="0"/>
            <w:lang w:eastAsia="el-GR"/>
          </w:rPr>
        </w:sdtEndPr>
        <w:sdtContent>
          <w:r w:rsidR="002A20B3">
            <w:rPr>
              <w:rStyle w:val="af0"/>
              <w:rFonts w:asciiTheme="minorHAnsi" w:hAnsiTheme="minorHAnsi" w:cstheme="minorHAnsi"/>
            </w:rPr>
            <w:t>Επιλέξτε</w:t>
          </w:r>
          <w:r w:rsidR="002A20B3" w:rsidRPr="00CC1876">
            <w:rPr>
              <w:rStyle w:val="af0"/>
              <w:rFonts w:asciiTheme="minorHAnsi" w:hAnsiTheme="minorHAnsi" w:cstheme="minorHAnsi"/>
            </w:rPr>
            <w:t xml:space="preserve"> ημερομηνία</w:t>
          </w:r>
        </w:sdtContent>
      </w:sdt>
      <w:r w:rsidR="00F522B6" w:rsidRPr="00CC1876">
        <w:rPr>
          <w:rFonts w:asciiTheme="minorHAnsi" w:hAnsiTheme="minorHAnsi" w:cstheme="minorHAnsi"/>
        </w:rPr>
        <w:t xml:space="preserve"> μέχρι </w:t>
      </w:r>
      <w:sdt>
        <w:sdtPr>
          <w:rPr>
            <w:rStyle w:val="10"/>
          </w:rPr>
          <w:id w:val="1249696328"/>
          <w:placeholder>
            <w:docPart w:val="29CD3CE235F34EC2BAEF307FB963DC10"/>
          </w:placeholder>
          <w:showingPlcHdr/>
          <w:date w:fullDate="2016-11-24T00:00:00Z"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Theme="minorHAnsi" w:eastAsia="Times New Roman" w:hAnsiTheme="minorHAnsi" w:cstheme="minorHAnsi"/>
            <w:b w:val="0"/>
            <w:lang w:eastAsia="el-GR"/>
          </w:rPr>
        </w:sdtEndPr>
        <w:sdtContent>
          <w:r w:rsidR="002A20B3">
            <w:rPr>
              <w:rStyle w:val="af0"/>
              <w:rFonts w:cstheme="minorHAnsi"/>
            </w:rPr>
            <w:t>Επιλέξτε</w:t>
          </w:r>
          <w:r w:rsidR="002A20B3" w:rsidRPr="00CC1876">
            <w:rPr>
              <w:rStyle w:val="af0"/>
              <w:rFonts w:cstheme="minorHAnsi"/>
            </w:rPr>
            <w:t xml:space="preserve"> ημερομηνία</w:t>
          </w:r>
        </w:sdtContent>
      </w:sdt>
      <w:r w:rsidR="00F522B6" w:rsidRPr="00CC1876">
        <w:rPr>
          <w:rFonts w:asciiTheme="minorHAnsi" w:hAnsiTheme="minorHAnsi" w:cstheme="minorHAnsi"/>
        </w:rPr>
        <w:t xml:space="preserve"> </w:t>
      </w:r>
      <w:r w:rsidR="007931E9" w:rsidRPr="00CC1876">
        <w:rPr>
          <w:rFonts w:asciiTheme="minorHAnsi" w:hAnsiTheme="minorHAnsi" w:cstheme="minorHAnsi"/>
        </w:rPr>
        <w:t>προκειμένου</w:t>
      </w:r>
      <w:r w:rsidR="00953AB0">
        <w:rPr>
          <w:rFonts w:asciiTheme="minorHAnsi" w:hAnsiTheme="minorHAnsi" w:cstheme="minorHAnsi"/>
        </w:rPr>
        <w:t xml:space="preserve"> να μεταβώ </w:t>
      </w:r>
      <w:sdt>
        <w:sdtPr>
          <w:rPr>
            <w:rFonts w:asciiTheme="minorHAnsi" w:hAnsiTheme="minorHAnsi" w:cstheme="minorHAnsi"/>
          </w:rPr>
          <w:id w:val="1215543035"/>
          <w:placeholder>
            <w:docPart w:val="6F8C17E7AB264EE2BD6047353069949D"/>
          </w:placeholder>
          <w:showingPlcHdr/>
        </w:sdtPr>
        <w:sdtEndPr/>
        <w:sdtContent>
          <w:r w:rsidR="00953AB0" w:rsidRPr="00CC1876">
            <w:rPr>
              <w:rStyle w:val="af0"/>
              <w:rFonts w:asciiTheme="minorHAnsi" w:hAnsiTheme="minorHAnsi" w:cstheme="minorHAnsi"/>
            </w:rPr>
            <w:t>Κάντε κλικ εδώ, για να εισαγάγετε κείμενο</w:t>
          </w:r>
        </w:sdtContent>
      </w:sdt>
      <w:r w:rsidR="00953AB0">
        <w:rPr>
          <w:rFonts w:asciiTheme="minorHAnsi" w:hAnsiTheme="minorHAnsi" w:cstheme="minorHAnsi"/>
        </w:rPr>
        <w:t xml:space="preserve"> με σκοπό </w:t>
      </w:r>
      <w:sdt>
        <w:sdtPr>
          <w:rPr>
            <w:rFonts w:asciiTheme="minorHAnsi" w:hAnsiTheme="minorHAnsi" w:cstheme="minorHAnsi"/>
          </w:rPr>
          <w:id w:val="508025580"/>
          <w:placeholder>
            <w:docPart w:val="5C0EFCEEF7DE48FEADCB69F7D1B7BAC6"/>
          </w:placeholder>
          <w:showingPlcHdr/>
          <w:comboBox>
            <w:listItem w:value="Επιλέξτε ένα στοιχείο."/>
            <w:listItem w:displayText="να παρακολουθήσω συνέδριο με θέμα:" w:value="να παρακολουθήσω συνέδριο με θέμα:"/>
            <w:listItem w:displayText="να συμμετάσχω σε συνέδριο ως εισηγητής με θέμα:" w:value="να συμμετάσχω σε συνέδριο ως εισηγητής με θέμα:"/>
          </w:comboBox>
        </w:sdtPr>
        <w:sdtEndPr/>
        <w:sdtContent>
          <w:r w:rsidR="00953AB0">
            <w:rPr>
              <w:rStyle w:val="af0"/>
              <w:rFonts w:asciiTheme="minorHAnsi" w:hAnsiTheme="minorHAnsi" w:cstheme="minorHAnsi"/>
            </w:rPr>
            <w:t>Εισαγάγετε ή Ε</w:t>
          </w:r>
          <w:r w:rsidR="00CC1876" w:rsidRPr="00CC1876">
            <w:rPr>
              <w:rStyle w:val="af0"/>
              <w:rFonts w:asciiTheme="minorHAnsi" w:hAnsiTheme="minorHAnsi" w:cstheme="minorHAnsi"/>
            </w:rPr>
            <w:t>πιλέξτε ένα στοιχείο</w:t>
          </w:r>
        </w:sdtContent>
      </w:sdt>
      <w:r w:rsidR="00C446DD" w:rsidRPr="00CC1876">
        <w:rPr>
          <w:rFonts w:asciiTheme="minorHAnsi" w:hAnsiTheme="minorHAnsi" w:cstheme="minorHAnsi"/>
        </w:rPr>
        <w:t xml:space="preserve"> </w:t>
      </w:r>
      <w:r w:rsidR="002B3A6E">
        <w:rPr>
          <w:rFonts w:asciiTheme="minorHAnsi" w:hAnsiTheme="minorHAnsi" w:cstheme="minorHAnsi"/>
        </w:rPr>
        <w:t>«</w:t>
      </w:r>
      <w:sdt>
        <w:sdtPr>
          <w:rPr>
            <w:rFonts w:asciiTheme="minorHAnsi" w:hAnsiTheme="minorHAnsi" w:cstheme="minorHAnsi"/>
          </w:rPr>
          <w:id w:val="414672912"/>
          <w:placeholder>
            <w:docPart w:val="369ED1D8FCEC4E7484220D9D5F295F4A"/>
          </w:placeholder>
          <w:showingPlcHdr/>
        </w:sdtPr>
        <w:sdtEndPr/>
        <w:sdtContent>
          <w:r w:rsidR="00CC1876" w:rsidRPr="00CC1876">
            <w:rPr>
              <w:rStyle w:val="af0"/>
              <w:rFonts w:asciiTheme="minorHAnsi" w:hAnsiTheme="minorHAnsi" w:cstheme="minorHAnsi"/>
            </w:rPr>
            <w:t>Εισαγάγετε Τίτλο Συνεδρίου</w:t>
          </w:r>
        </w:sdtContent>
      </w:sdt>
      <w:r w:rsidR="002B3A6E">
        <w:rPr>
          <w:rFonts w:asciiTheme="minorHAnsi" w:hAnsiTheme="minorHAnsi" w:cstheme="minorHAnsi"/>
        </w:rPr>
        <w:t>»</w:t>
      </w:r>
      <w:r w:rsidR="00CC1876" w:rsidRPr="00CC1876">
        <w:rPr>
          <w:rFonts w:asciiTheme="minorHAnsi" w:hAnsiTheme="minorHAnsi" w:cstheme="minorHAnsi"/>
        </w:rPr>
        <w:t xml:space="preserve"> </w:t>
      </w:r>
      <w:r w:rsidR="007931E9" w:rsidRPr="00CC1876">
        <w:rPr>
          <w:rFonts w:asciiTheme="minorHAnsi" w:hAnsiTheme="minorHAnsi" w:cstheme="minorHAnsi"/>
        </w:rPr>
        <w:t xml:space="preserve">που θα πραγματοποιηθεί </w:t>
      </w:r>
      <w:r w:rsidR="00C446DD" w:rsidRPr="00CC1876">
        <w:rPr>
          <w:rFonts w:asciiTheme="minorHAnsi" w:hAnsiTheme="minorHAnsi" w:cstheme="minorHAnsi"/>
        </w:rPr>
        <w:t>από</w:t>
      </w:r>
      <w:r w:rsidR="007931E9" w:rsidRPr="00CC1876">
        <w:rPr>
          <w:rFonts w:asciiTheme="minorHAnsi" w:hAnsiTheme="minorHAnsi" w:cstheme="minorHAnsi"/>
        </w:rPr>
        <w:t xml:space="preserve"> </w:t>
      </w:r>
      <w:sdt>
        <w:sdtPr>
          <w:rPr>
            <w:rStyle w:val="10"/>
          </w:rPr>
          <w:id w:val="-74365446"/>
          <w:placeholder>
            <w:docPart w:val="801C4F812534444495423B8278516DDE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Theme="minorHAnsi" w:eastAsia="Times New Roman" w:hAnsiTheme="minorHAnsi" w:cstheme="minorHAnsi"/>
            <w:b w:val="0"/>
            <w:lang w:eastAsia="el-GR"/>
          </w:rPr>
        </w:sdtEndPr>
        <w:sdtContent>
          <w:r w:rsidR="003816E1">
            <w:rPr>
              <w:rStyle w:val="af0"/>
              <w:rFonts w:asciiTheme="minorHAnsi" w:hAnsiTheme="minorHAnsi" w:cstheme="minorHAnsi"/>
            </w:rPr>
            <w:t>Επιλέξτε</w:t>
          </w:r>
          <w:r w:rsidR="003816E1" w:rsidRPr="00CC1876">
            <w:rPr>
              <w:rStyle w:val="af0"/>
              <w:rFonts w:asciiTheme="minorHAnsi" w:hAnsiTheme="minorHAnsi" w:cstheme="minorHAnsi"/>
            </w:rPr>
            <w:t xml:space="preserve"> ημερομηνία</w:t>
          </w:r>
        </w:sdtContent>
      </w:sdt>
      <w:r w:rsidR="00CC1876" w:rsidRPr="00CC1876">
        <w:rPr>
          <w:rFonts w:asciiTheme="minorHAnsi" w:hAnsiTheme="minorHAnsi" w:cstheme="minorHAnsi"/>
        </w:rPr>
        <w:t xml:space="preserve"> </w:t>
      </w:r>
      <w:r w:rsidR="00C446DD" w:rsidRPr="00CC1876">
        <w:rPr>
          <w:rFonts w:asciiTheme="minorHAnsi" w:hAnsiTheme="minorHAnsi" w:cstheme="minorHAnsi"/>
        </w:rPr>
        <w:t xml:space="preserve">έως </w:t>
      </w:r>
      <w:sdt>
        <w:sdtPr>
          <w:rPr>
            <w:rStyle w:val="10"/>
          </w:rPr>
          <w:id w:val="490611075"/>
          <w:placeholder>
            <w:docPart w:val="09F3775DA2004359A08D7D113B38B2EA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Theme="minorHAnsi" w:eastAsia="Times New Roman" w:hAnsiTheme="minorHAnsi" w:cstheme="minorHAnsi"/>
            <w:b w:val="0"/>
            <w:lang w:eastAsia="el-GR"/>
          </w:rPr>
        </w:sdtEndPr>
        <w:sdtContent>
          <w:r w:rsidR="003816E1">
            <w:rPr>
              <w:rStyle w:val="af0"/>
              <w:rFonts w:asciiTheme="minorHAnsi" w:hAnsiTheme="minorHAnsi" w:cstheme="minorHAnsi"/>
            </w:rPr>
            <w:t>Επιλέξτε</w:t>
          </w:r>
          <w:r w:rsidR="003816E1" w:rsidRPr="00CC1876">
            <w:rPr>
              <w:rStyle w:val="af0"/>
              <w:rFonts w:asciiTheme="minorHAnsi" w:hAnsiTheme="minorHAnsi" w:cstheme="minorHAnsi"/>
            </w:rPr>
            <w:t xml:space="preserve"> ημερομηνία</w:t>
          </w:r>
        </w:sdtContent>
      </w:sdt>
      <w:r w:rsidR="00C446DD" w:rsidRPr="00CC1876">
        <w:rPr>
          <w:rFonts w:asciiTheme="minorHAnsi" w:hAnsiTheme="minorHAnsi" w:cstheme="minorHAnsi"/>
        </w:rPr>
        <w:t>.</w:t>
      </w:r>
    </w:p>
    <w:p w:rsidR="00CC1876" w:rsidRPr="00CC1876" w:rsidRDefault="00CC1876" w:rsidP="00F522B6">
      <w:pPr>
        <w:pStyle w:val="a4"/>
        <w:spacing w:line="360" w:lineRule="auto"/>
        <w:rPr>
          <w:rFonts w:asciiTheme="minorHAnsi" w:hAnsiTheme="minorHAnsi" w:cstheme="minorHAnsi"/>
        </w:rPr>
      </w:pPr>
    </w:p>
    <w:p w:rsidR="007931E9" w:rsidRPr="00CC1876" w:rsidRDefault="00C446DD" w:rsidP="00F522B6">
      <w:pPr>
        <w:pStyle w:val="a4"/>
        <w:spacing w:line="360" w:lineRule="auto"/>
        <w:rPr>
          <w:rFonts w:asciiTheme="minorHAnsi" w:hAnsiTheme="minorHAnsi" w:cstheme="minorHAnsi"/>
        </w:rPr>
      </w:pPr>
      <w:r w:rsidRPr="00CC1876">
        <w:rPr>
          <w:rFonts w:asciiTheme="minorHAnsi" w:hAnsiTheme="minorHAnsi" w:cstheme="minorHAnsi"/>
        </w:rPr>
        <w:t>Κατά τη διάρκεια απουσίας μου θα με αντικαθιστά</w:t>
      </w:r>
      <w:r w:rsidR="00F85011" w:rsidRPr="00CC187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ο/η"/>
          <w:tag w:val="ο/η"/>
          <w:id w:val="15042515"/>
          <w:placeholder>
            <w:docPart w:val="8B11DBEA83024A649EE13F07AA76C561"/>
          </w:placeholder>
          <w:showingPlcHdr/>
          <w:comboBox>
            <w:listItem w:value="Επιλέξτε ένα στοιχείο."/>
            <w:listItem w:displayText="ο κ." w:value="ο κ."/>
            <w:listItem w:displayText="η κα" w:value="η κα"/>
          </w:comboBox>
        </w:sdtPr>
        <w:sdtEndPr/>
        <w:sdtContent>
          <w:r w:rsidR="00F85011" w:rsidRPr="00CC1876">
            <w:rPr>
              <w:rStyle w:val="af0"/>
              <w:rFonts w:asciiTheme="minorHAnsi" w:hAnsiTheme="minorHAnsi" w:cstheme="minorHAnsi"/>
            </w:rPr>
            <w:t>ο/η</w:t>
          </w:r>
        </w:sdtContent>
      </w:sdt>
      <w:r w:rsidR="00F85011" w:rsidRPr="00CC187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zh-CN"/>
          </w:rPr>
          <w:alias w:val="Όνομα &amp; Επώνυμο Καθηγητή"/>
          <w:tag w:val="Όνομα &amp; Επώνυμο Καθηγητή"/>
          <w:id w:val="1724244166"/>
          <w:placeholder>
            <w:docPart w:val="2C20976DBD604801A02981B766DB989D"/>
          </w:placeholder>
          <w:showingPlcHdr/>
          <w:comboBox>
            <w:listItem w:displayText="Ονοματεπώνυμο" w:value="Ονοματεπώνυμο"/>
            <w:listItem w:displayText="Α. Κατσαούνης" w:value="Α. Κατσαούνης"/>
            <w:listItem w:displayText="Β. Μαυραντζάς" w:value="Β. Μαυραντζάς"/>
            <w:listItem w:displayText="Β. Στιβανάκης" w:value="Β. Στιβανάκης"/>
            <w:listItem w:displayText="Γ. Αγγελόπουλος" w:value="Γ. Αγγελόπουλος"/>
            <w:listItem w:displayText="Γ. Δάσιος" w:value="Γ. Δάσιος"/>
            <w:listItem w:displayText="Γ. Στάϊκος" w:value="Γ. Στάϊκος"/>
            <w:listItem w:displayText="Δ. Βαγενάς" w:value="Δ. Βαγενάς"/>
            <w:listItem w:displayText="Δ. Κοντάριδης" w:value="Δ. Κοντάριδης"/>
            <w:listItem w:displayText="Δ. Κουζούδης" w:value="Δ. Κουζούδης"/>
            <w:listItem w:displayText="Δ. Μαντζαβίνος" w:value="Δ. Μαντζαβίνος"/>
            <w:listItem w:displayText="Δ. Ματαράς" w:value="Δ. Ματαράς"/>
            <w:listItem w:displayText="Δ. Σπαρτινός" w:value="Δ. Σπαρτινός"/>
            <w:listItem w:displayText="Ε. Αμανατίδης" w:value="Ε. Αμανατίδης"/>
            <w:listItem w:displayText="Ι. Δημακόπουλος" w:value="Ι. Δημακόπουλος"/>
            <w:listItem w:displayText="Ι. Κούκος" w:value="Ι. Κούκος"/>
            <w:listItem w:displayText="Ι. Τσαμόπουλος" w:value="Ι. Τσαμόπουλος"/>
            <w:listItem w:displayText="Κ. Βαγενάς" w:value="Κ. Βαγενάς"/>
            <w:listItem w:displayText="Κ. Γαλιώτης" w:value="Κ. Γαλιώτης"/>
            <w:listItem w:displayText="Κ. Κράβαρης" w:value="Κ. Κράβαρης"/>
            <w:listItem w:displayText="Κ. Τσιτσιλιάνης" w:value="Κ. Τσιτσιλιάνης"/>
            <w:listItem w:displayText="Μ. Κορνάρος" w:value="Μ. Κορνάρος"/>
            <w:listItem w:displayText="Ξ. Βερύκιος" w:value="Ξ. Βερύκιος"/>
            <w:listItem w:displayText="Π. Βαφέας" w:value="Π. Βαφέας"/>
            <w:listItem w:displayText="Π. Κουτσούκος" w:value="Π. Κουτσούκος"/>
            <w:listItem w:displayText="Π. Λιανός" w:value="Π. Λιανός"/>
            <w:listItem w:displayText="Σ. Κέννου" w:value="Σ. Κέννου"/>
            <w:listItem w:displayText="Σ. Λαδάς" w:value="Σ. Λαδάς"/>
            <w:listItem w:displayText="Σ. Μπεμπέλης" w:value="Σ. Μπεμπέλης"/>
            <w:listItem w:displayText="Σ. Μπογοσιάν" w:value="Σ. Μπογοσιάν"/>
            <w:listItem w:displayText="Σ. Πανδής" w:value="Σ. Πανδής"/>
            <w:listItem w:displayText="Σ. Παύλου" w:value="Σ. Παύλου"/>
            <w:listItem w:displayText="Χ. Παρασκευά" w:value="Χ. Παρασκευά"/>
          </w:comboBox>
        </w:sdtPr>
        <w:sdtEndPr/>
        <w:sdtContent>
          <w:r w:rsidRPr="00CC1876">
            <w:rPr>
              <w:rStyle w:val="af0"/>
              <w:rFonts w:asciiTheme="minorHAnsi" w:hAnsiTheme="minorHAnsi" w:cstheme="minorHAnsi"/>
            </w:rPr>
            <w:t>Επιλέξτε Καθηγητή</w:t>
          </w:r>
        </w:sdtContent>
      </w:sdt>
      <w:r w:rsidR="00F522B6" w:rsidRPr="00CC1876">
        <w:rPr>
          <w:rFonts w:asciiTheme="minorHAnsi" w:hAnsiTheme="minorHAnsi" w:cstheme="minorHAnsi"/>
        </w:rPr>
        <w:t>.</w:t>
      </w:r>
    </w:p>
    <w:p w:rsidR="007A69F9" w:rsidRDefault="007A69F9" w:rsidP="007931E9">
      <w:pPr>
        <w:tabs>
          <w:tab w:val="center" w:pos="5940"/>
        </w:tabs>
        <w:jc w:val="both"/>
      </w:pPr>
    </w:p>
    <w:p w:rsidR="00DA0D92" w:rsidRDefault="00DA0D92" w:rsidP="007931E9">
      <w:pPr>
        <w:tabs>
          <w:tab w:val="center" w:pos="5940"/>
        </w:tabs>
        <w:jc w:val="both"/>
      </w:pPr>
    </w:p>
    <w:p w:rsidR="000F3F02" w:rsidRPr="00F522B6" w:rsidRDefault="00DA0D92" w:rsidP="007931E9">
      <w:pPr>
        <w:tabs>
          <w:tab w:val="center" w:pos="5940"/>
        </w:tabs>
        <w:jc w:val="both"/>
      </w:pPr>
      <w:r>
        <w:tab/>
      </w:r>
      <w:r>
        <w:tab/>
      </w:r>
      <w:r>
        <w:tab/>
      </w: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F3F02" w:rsidTr="007768D7">
        <w:trPr>
          <w:trHeight w:val="430"/>
        </w:trPr>
        <w:sdt>
          <w:sdtPr>
            <w:rPr>
              <w:rFonts w:asciiTheme="minorHAnsi" w:hAnsiTheme="minorHAnsi" w:cstheme="minorHAnsi"/>
              <w:b/>
              <w:lang w:val="en-US"/>
            </w:rPr>
            <w:alias w:val="Ο/Η Αιτών/ούσα"/>
            <w:tag w:val="Ο/Η Αιτών/ούσα"/>
            <w:id w:val="-1404674520"/>
            <w:placeholder>
              <w:docPart w:val="EF6F94062A9C421FA51C0769F6436FAD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/>
          <w:sdtContent>
            <w:tc>
              <w:tcPr>
                <w:tcW w:w="2693" w:type="dxa"/>
                <w:vAlign w:val="center"/>
              </w:tcPr>
              <w:p w:rsidR="000F3F02" w:rsidRPr="007768D7" w:rsidRDefault="008570AF" w:rsidP="007768D7">
                <w:pPr>
                  <w:pStyle w:val="a4"/>
                  <w:jc w:val="center"/>
                  <w:rPr>
                    <w:rFonts w:asciiTheme="minorHAnsi" w:hAnsiTheme="minorHAnsi" w:cstheme="minorHAnsi"/>
                  </w:rPr>
                </w:pPr>
                <w:r w:rsidRPr="007768D7">
                  <w:rPr>
                    <w:rStyle w:val="af0"/>
                    <w:rFonts w:asciiTheme="minorHAnsi" w:hAnsiTheme="minorHAnsi" w:cstheme="minorHAnsi"/>
                  </w:rPr>
                  <w:t>Ο/Η Αιτών/ούσα</w:t>
                </w:r>
              </w:p>
            </w:tc>
          </w:sdtContent>
        </w:sdt>
      </w:tr>
      <w:tr w:rsidR="000F3F02" w:rsidTr="007768D7">
        <w:trPr>
          <w:trHeight w:val="1287"/>
        </w:trPr>
        <w:tc>
          <w:tcPr>
            <w:tcW w:w="2693" w:type="dxa"/>
            <w:vAlign w:val="center"/>
          </w:tcPr>
          <w:p w:rsidR="000F3F02" w:rsidRDefault="00C72C5F" w:rsidP="000F3F02">
            <w:pPr>
              <w:tabs>
                <w:tab w:val="center" w:pos="5940"/>
              </w:tabs>
              <w:jc w:val="center"/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18.5pt;height:59.25pt">
                  <v:imagedata r:id="rId10" o:title=""/>
                  <o:lock v:ext="edit" ungrouping="t" rotation="t" cropping="t" verticies="t" text="t" grouping="t"/>
                  <o:signatureline v:ext="edit" id="{FC161DE8-FF2F-4A7C-BE6C-CEF193052FCC}" provid="{00000000-0000-0000-0000-000000000000}" issignatureline="t"/>
                </v:shape>
              </w:pict>
            </w:r>
          </w:p>
        </w:tc>
      </w:tr>
      <w:tr w:rsidR="000F3F02" w:rsidTr="007768D7">
        <w:trPr>
          <w:trHeight w:val="654"/>
        </w:trPr>
        <w:tc>
          <w:tcPr>
            <w:tcW w:w="2693" w:type="dxa"/>
            <w:vAlign w:val="center"/>
          </w:tcPr>
          <w:p w:rsidR="000F3F02" w:rsidRPr="00DC0ACA" w:rsidRDefault="000E2351" w:rsidP="008570AF">
            <w:pPr>
              <w:tabs>
                <w:tab w:val="center" w:pos="5940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zh-CN"/>
                </w:rPr>
                <w:alias w:val="Ονοματεπώνυμο"/>
                <w:tag w:val="Ονοματεπώνυμο"/>
                <w:id w:val="-1302303107"/>
                <w:placeholder>
                  <w:docPart w:val="EDCEF07CFB6845AE9E18745EC4535E09"/>
                </w:placeholder>
                <w:showingPlcHdr/>
                <w:comboBox>
                  <w:listItem w:displayText="Ονοματεπώνυμο" w:value="Ονοματεπώνυμο"/>
                  <w:listItem w:displayText="Α. Κατσαούνης" w:value="Α. Κατσαούνης"/>
                  <w:listItem w:displayText="Β. Μαυραντζάς" w:value="Β. Μαυραντζάς"/>
                  <w:listItem w:displayText="Β. Στιβανάκης" w:value="Β. Στιβανάκης"/>
                  <w:listItem w:displayText="Γ. Αγγελόπουλος" w:value="Γ. Αγγελόπουλος"/>
                  <w:listItem w:displayText="Γ. Δάσιος" w:value="Γ. Δάσιος"/>
                  <w:listItem w:displayText="Γ. Στάϊκος" w:value="Γ. Στάϊκος"/>
                  <w:listItem w:displayText="Δ. Βαγενάς" w:value="Δ. Βαγενάς"/>
                  <w:listItem w:displayText="Δ. Κοντάριδης" w:value="Δ. Κοντάριδης"/>
                  <w:listItem w:displayText="Δ. Κουζούδης" w:value="Δ. Κουζούδης"/>
                  <w:listItem w:displayText="Δ. Μαντζαβίνος" w:value="Δ. Μαντζαβίνος"/>
                  <w:listItem w:displayText="Δ. Ματαράς" w:value="Δ. Ματαράς"/>
                  <w:listItem w:displayText="Δ. Σπαρτινός" w:value="Δ. Σπαρτινός"/>
                  <w:listItem w:displayText="Ε. Αμανατίδης" w:value="Ε. Αμανατίδης"/>
                  <w:listItem w:displayText="Ι. Δημακόπουλος" w:value="Ι. Δημακόπουλος"/>
                  <w:listItem w:displayText="Ι. Κούκος" w:value="Ι. Κούκος"/>
                  <w:listItem w:displayText="Ι. Τσαμόπουλος" w:value="Ι. Τσαμόπουλος"/>
                  <w:listItem w:displayText="Κ. Βαγενάς" w:value="Κ. Βαγενάς"/>
                  <w:listItem w:displayText="Κ. Γαλιώτης" w:value="Κ. Γαλιώτης"/>
                  <w:listItem w:displayText="Κ. Κράβαρης" w:value="Κ. Κράβαρης"/>
                  <w:listItem w:displayText="Κ. Τσιτσιλιάνης" w:value="Κ. Τσιτσιλιάνης"/>
                  <w:listItem w:displayText="Μ. Κορνάρος" w:value="Μ. Κορνάρος"/>
                  <w:listItem w:displayText="Ξ. Βερύκιος" w:value="Ξ. Βερύκιος"/>
                  <w:listItem w:displayText="Π. Βαφέας" w:value="Π. Βαφέας"/>
                  <w:listItem w:displayText="Π. Κουτσούκος" w:value="Π. Κουτσούκος"/>
                  <w:listItem w:displayText="Π. Λιανός" w:value="Π. Λιανός"/>
                  <w:listItem w:displayText="Σ. Κέννου" w:value="Σ. Κέννου"/>
                  <w:listItem w:displayText="Σ. Λαδάς" w:value="Σ. Λαδάς"/>
                  <w:listItem w:displayText="Σ. Μπεμπέλης" w:value="Σ. Μπεμπέλης"/>
                  <w:listItem w:displayText="Σ. Μπογοσιάν" w:value="Σ. Μπογοσιάν"/>
                  <w:listItem w:displayText="Σ. Πανδής" w:value="Σ. Πανδής"/>
                  <w:listItem w:displayText="Σ. Παύλου" w:value="Σ. Παύλου"/>
                  <w:listItem w:displayText="Χ. Παρασκευά" w:value="Χ. Παρασκευά"/>
                </w:comboBox>
              </w:sdtPr>
              <w:sdtEndPr/>
              <w:sdtContent>
                <w:r w:rsidR="00581939" w:rsidRPr="00DC0ACA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</w:p>
          <w:p w:rsidR="00B626A0" w:rsidRDefault="000E2351" w:rsidP="008570AF">
            <w:pPr>
              <w:tabs>
                <w:tab w:val="center" w:pos="5940"/>
              </w:tabs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-2002267490"/>
                <w:placeholder>
                  <w:docPart w:val="800D152D79154E3BB9252F55DE9C465C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DC0ACA" w:rsidRPr="00DC0ACA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</w:tr>
    </w:tbl>
    <w:p w:rsidR="00DA0D92" w:rsidRPr="00F522B6" w:rsidRDefault="00DA0D92" w:rsidP="007931E9">
      <w:pPr>
        <w:tabs>
          <w:tab w:val="center" w:pos="5940"/>
        </w:tabs>
        <w:jc w:val="both"/>
      </w:pPr>
    </w:p>
    <w:sectPr w:rsidR="00DA0D92" w:rsidRPr="00F522B6" w:rsidSect="007863B5">
      <w:type w:val="continuous"/>
      <w:pgSz w:w="11906" w:h="16838"/>
      <w:pgMar w:top="851" w:right="720" w:bottom="720" w:left="72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51" w:rsidRDefault="000E2351" w:rsidP="00E50286">
      <w:pPr>
        <w:spacing w:after="0" w:line="240" w:lineRule="auto"/>
      </w:pPr>
      <w:r>
        <w:separator/>
      </w:r>
    </w:p>
  </w:endnote>
  <w:endnote w:type="continuationSeparator" w:id="0">
    <w:p w:rsidR="000E2351" w:rsidRDefault="000E2351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51" w:rsidRDefault="000E2351" w:rsidP="00E50286">
      <w:pPr>
        <w:spacing w:after="0" w:line="240" w:lineRule="auto"/>
      </w:pPr>
      <w:r>
        <w:separator/>
      </w:r>
    </w:p>
  </w:footnote>
  <w:footnote w:type="continuationSeparator" w:id="0">
    <w:p w:rsidR="000E2351" w:rsidRDefault="000E2351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75434"/>
    <w:rsid w:val="000A6ABC"/>
    <w:rsid w:val="000A6BE2"/>
    <w:rsid w:val="000B0ACB"/>
    <w:rsid w:val="000B66B2"/>
    <w:rsid w:val="000D41CA"/>
    <w:rsid w:val="000E2351"/>
    <w:rsid w:val="000E6824"/>
    <w:rsid w:val="000F3F02"/>
    <w:rsid w:val="000F6AA3"/>
    <w:rsid w:val="001469A0"/>
    <w:rsid w:val="00146BCC"/>
    <w:rsid w:val="0016445B"/>
    <w:rsid w:val="001760F8"/>
    <w:rsid w:val="001801B0"/>
    <w:rsid w:val="001911B3"/>
    <w:rsid w:val="001A13BB"/>
    <w:rsid w:val="001A43A2"/>
    <w:rsid w:val="001B0B98"/>
    <w:rsid w:val="001C3390"/>
    <w:rsid w:val="001F14DC"/>
    <w:rsid w:val="001F2885"/>
    <w:rsid w:val="001F4CDE"/>
    <w:rsid w:val="00201715"/>
    <w:rsid w:val="00212F87"/>
    <w:rsid w:val="002135FF"/>
    <w:rsid w:val="002224F3"/>
    <w:rsid w:val="00223062"/>
    <w:rsid w:val="002351F2"/>
    <w:rsid w:val="00240E1B"/>
    <w:rsid w:val="00262CB7"/>
    <w:rsid w:val="00263250"/>
    <w:rsid w:val="00263699"/>
    <w:rsid w:val="0028296D"/>
    <w:rsid w:val="00283257"/>
    <w:rsid w:val="002946CB"/>
    <w:rsid w:val="002A1403"/>
    <w:rsid w:val="002A20B3"/>
    <w:rsid w:val="002A3097"/>
    <w:rsid w:val="002A65AC"/>
    <w:rsid w:val="002B06E0"/>
    <w:rsid w:val="002B2524"/>
    <w:rsid w:val="002B3A6E"/>
    <w:rsid w:val="002B736B"/>
    <w:rsid w:val="002C7C4E"/>
    <w:rsid w:val="00313E49"/>
    <w:rsid w:val="00314C7D"/>
    <w:rsid w:val="00316542"/>
    <w:rsid w:val="00321291"/>
    <w:rsid w:val="003354A6"/>
    <w:rsid w:val="00344FA8"/>
    <w:rsid w:val="00347B49"/>
    <w:rsid w:val="00355CC3"/>
    <w:rsid w:val="003679A4"/>
    <w:rsid w:val="003751A4"/>
    <w:rsid w:val="003816E1"/>
    <w:rsid w:val="003B10A4"/>
    <w:rsid w:val="003C03A4"/>
    <w:rsid w:val="003C251F"/>
    <w:rsid w:val="003C32D3"/>
    <w:rsid w:val="003E1C6A"/>
    <w:rsid w:val="00422ADD"/>
    <w:rsid w:val="004275EB"/>
    <w:rsid w:val="004318ED"/>
    <w:rsid w:val="004421E5"/>
    <w:rsid w:val="0047122D"/>
    <w:rsid w:val="00486F1E"/>
    <w:rsid w:val="004A63BF"/>
    <w:rsid w:val="004A6D63"/>
    <w:rsid w:val="004B4DA3"/>
    <w:rsid w:val="004C79C9"/>
    <w:rsid w:val="00504392"/>
    <w:rsid w:val="00506A7A"/>
    <w:rsid w:val="0051177C"/>
    <w:rsid w:val="005519E5"/>
    <w:rsid w:val="005540B4"/>
    <w:rsid w:val="00560699"/>
    <w:rsid w:val="00581939"/>
    <w:rsid w:val="00591BC5"/>
    <w:rsid w:val="00594F17"/>
    <w:rsid w:val="00594F30"/>
    <w:rsid w:val="00596478"/>
    <w:rsid w:val="005D049E"/>
    <w:rsid w:val="005E4331"/>
    <w:rsid w:val="00604DF6"/>
    <w:rsid w:val="00605D98"/>
    <w:rsid w:val="00606224"/>
    <w:rsid w:val="00620222"/>
    <w:rsid w:val="00636811"/>
    <w:rsid w:val="006431BA"/>
    <w:rsid w:val="00653969"/>
    <w:rsid w:val="00660E8D"/>
    <w:rsid w:val="00675209"/>
    <w:rsid w:val="00683B22"/>
    <w:rsid w:val="006958CE"/>
    <w:rsid w:val="006A397D"/>
    <w:rsid w:val="006A644C"/>
    <w:rsid w:val="006D18AF"/>
    <w:rsid w:val="006E4FBE"/>
    <w:rsid w:val="006F2AA8"/>
    <w:rsid w:val="006F5E4B"/>
    <w:rsid w:val="00721CE1"/>
    <w:rsid w:val="007768D7"/>
    <w:rsid w:val="0078386C"/>
    <w:rsid w:val="007863B5"/>
    <w:rsid w:val="007931E9"/>
    <w:rsid w:val="007A69F9"/>
    <w:rsid w:val="007A6E77"/>
    <w:rsid w:val="007D0F14"/>
    <w:rsid w:val="007D30C3"/>
    <w:rsid w:val="007E2D88"/>
    <w:rsid w:val="007F183D"/>
    <w:rsid w:val="00815475"/>
    <w:rsid w:val="008570AF"/>
    <w:rsid w:val="0086702C"/>
    <w:rsid w:val="008677B6"/>
    <w:rsid w:val="008707B2"/>
    <w:rsid w:val="008725BF"/>
    <w:rsid w:val="00873391"/>
    <w:rsid w:val="00886FC3"/>
    <w:rsid w:val="008938B1"/>
    <w:rsid w:val="008939F7"/>
    <w:rsid w:val="008A0E98"/>
    <w:rsid w:val="008A1313"/>
    <w:rsid w:val="008B0EA3"/>
    <w:rsid w:val="008B165D"/>
    <w:rsid w:val="008C7A1C"/>
    <w:rsid w:val="008E3F00"/>
    <w:rsid w:val="009054C0"/>
    <w:rsid w:val="00923146"/>
    <w:rsid w:val="00930E3D"/>
    <w:rsid w:val="00932A98"/>
    <w:rsid w:val="009406F4"/>
    <w:rsid w:val="00953AB0"/>
    <w:rsid w:val="00975BF5"/>
    <w:rsid w:val="00987CB3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33D08"/>
    <w:rsid w:val="00A40DD3"/>
    <w:rsid w:val="00A47BE8"/>
    <w:rsid w:val="00A65E31"/>
    <w:rsid w:val="00A7062B"/>
    <w:rsid w:val="00A71230"/>
    <w:rsid w:val="00A74E38"/>
    <w:rsid w:val="00A7654E"/>
    <w:rsid w:val="00A8322E"/>
    <w:rsid w:val="00A91A90"/>
    <w:rsid w:val="00A95BC5"/>
    <w:rsid w:val="00A969A2"/>
    <w:rsid w:val="00AA5CAE"/>
    <w:rsid w:val="00AC235E"/>
    <w:rsid w:val="00AE2F40"/>
    <w:rsid w:val="00AE4D62"/>
    <w:rsid w:val="00AF65D6"/>
    <w:rsid w:val="00B4196D"/>
    <w:rsid w:val="00B4255D"/>
    <w:rsid w:val="00B50AED"/>
    <w:rsid w:val="00B626A0"/>
    <w:rsid w:val="00B87849"/>
    <w:rsid w:val="00B912E0"/>
    <w:rsid w:val="00B94EE7"/>
    <w:rsid w:val="00BC3553"/>
    <w:rsid w:val="00BC6180"/>
    <w:rsid w:val="00BD5AA9"/>
    <w:rsid w:val="00BE20D2"/>
    <w:rsid w:val="00BE7551"/>
    <w:rsid w:val="00C053E6"/>
    <w:rsid w:val="00C21E2B"/>
    <w:rsid w:val="00C446DD"/>
    <w:rsid w:val="00C60BD5"/>
    <w:rsid w:val="00C72C5F"/>
    <w:rsid w:val="00C802A5"/>
    <w:rsid w:val="00C8357A"/>
    <w:rsid w:val="00C90480"/>
    <w:rsid w:val="00CB100F"/>
    <w:rsid w:val="00CB214D"/>
    <w:rsid w:val="00CB31F9"/>
    <w:rsid w:val="00CC1876"/>
    <w:rsid w:val="00D0067C"/>
    <w:rsid w:val="00D34F73"/>
    <w:rsid w:val="00DA0D92"/>
    <w:rsid w:val="00DA2A6F"/>
    <w:rsid w:val="00DB342E"/>
    <w:rsid w:val="00DC0ACA"/>
    <w:rsid w:val="00DC3591"/>
    <w:rsid w:val="00DD259B"/>
    <w:rsid w:val="00DE51D8"/>
    <w:rsid w:val="00DF7F73"/>
    <w:rsid w:val="00E0328D"/>
    <w:rsid w:val="00E04AA7"/>
    <w:rsid w:val="00E175B9"/>
    <w:rsid w:val="00E24F77"/>
    <w:rsid w:val="00E27001"/>
    <w:rsid w:val="00E2725B"/>
    <w:rsid w:val="00E30C72"/>
    <w:rsid w:val="00E40E53"/>
    <w:rsid w:val="00E46EF0"/>
    <w:rsid w:val="00E50286"/>
    <w:rsid w:val="00E67E7C"/>
    <w:rsid w:val="00E754B1"/>
    <w:rsid w:val="00EA706E"/>
    <w:rsid w:val="00EF2466"/>
    <w:rsid w:val="00EF5712"/>
    <w:rsid w:val="00F036A3"/>
    <w:rsid w:val="00F1197D"/>
    <w:rsid w:val="00F21769"/>
    <w:rsid w:val="00F22F44"/>
    <w:rsid w:val="00F273BA"/>
    <w:rsid w:val="00F40450"/>
    <w:rsid w:val="00F42509"/>
    <w:rsid w:val="00F4354C"/>
    <w:rsid w:val="00F50D40"/>
    <w:rsid w:val="00F522B6"/>
    <w:rsid w:val="00F549C6"/>
    <w:rsid w:val="00F67701"/>
    <w:rsid w:val="00F83934"/>
    <w:rsid w:val="00F85011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4E9E7"/>
  <w15:docId w15:val="{39F2327A-9AB0-4882-B090-DB866136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DC0ACA"/>
    <w:rPr>
      <w:b/>
    </w:rPr>
  </w:style>
  <w:style w:type="character" w:customStyle="1" w:styleId="2">
    <w:name w:val="Στυλ2"/>
    <w:basedOn w:val="a0"/>
    <w:uiPriority w:val="1"/>
    <w:rsid w:val="003816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A0591BD0EF437586210F39D87E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15E2-3332-4F7E-8BF2-8CE235B7178F}"/>
      </w:docPartPr>
      <w:docPartBody>
        <w:p w:rsidR="001F1009" w:rsidRDefault="00C72EBB" w:rsidP="00C72EBB">
          <w:pPr>
            <w:pStyle w:val="D4A0591BD0EF437586210F39D87E596631"/>
          </w:pPr>
          <w:r>
            <w:rPr>
              <w:rStyle w:val="a3"/>
              <w:rFonts w:asciiTheme="minorHAnsi" w:hAnsiTheme="minorHAnsi" w:cstheme="minorHAnsi"/>
              <w:sz w:val="20"/>
              <w:szCs w:val="20"/>
            </w:rPr>
            <w:t>Επιλέξτε</w:t>
          </w:r>
          <w:r w:rsidRPr="00FE57BA">
            <w:rPr>
              <w:rStyle w:val="a3"/>
              <w:rFonts w:asciiTheme="minorHAnsi" w:hAnsiTheme="minorHAnsi" w:cstheme="minorHAnsi"/>
              <w:sz w:val="20"/>
              <w:szCs w:val="20"/>
            </w:rPr>
            <w:t xml:space="preserve"> ημερομηνία.</w:t>
          </w:r>
        </w:p>
      </w:docPartBody>
    </w:docPart>
    <w:docPart>
      <w:docPartPr>
        <w:name w:val="D31C750D75224C6EAA80DD4FB81E36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F4C94E-A34C-47DB-A547-14D92CE5326A}"/>
      </w:docPartPr>
      <w:docPartBody>
        <w:p w:rsidR="00B31951" w:rsidRDefault="00C72EBB" w:rsidP="00C72EBB">
          <w:pPr>
            <w:pStyle w:val="D31C750D75224C6EAA80DD4FB81E360A19"/>
          </w:pPr>
          <w:r w:rsidRPr="00CC1876">
            <w:rPr>
              <w:rStyle w:val="a3"/>
              <w:rFonts w:asciiTheme="minorHAnsi" w:hAnsiTheme="minorHAnsi" w:cstheme="minorHAnsi"/>
            </w:rPr>
            <w:t>Εισαγάγετε αριθμό ημερών</w:t>
          </w:r>
        </w:p>
      </w:docPartBody>
    </w:docPart>
    <w:docPart>
      <w:docPartPr>
        <w:name w:val="8B11DBEA83024A649EE13F07AA76C5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E5F532-3DFE-4E95-AD9B-0B0B4721027E}"/>
      </w:docPartPr>
      <w:docPartBody>
        <w:p w:rsidR="00B31951" w:rsidRDefault="00C72EBB" w:rsidP="00C72EBB">
          <w:pPr>
            <w:pStyle w:val="8B11DBEA83024A649EE13F07AA76C56116"/>
          </w:pPr>
          <w:r w:rsidRPr="00CC1876">
            <w:rPr>
              <w:rStyle w:val="a3"/>
              <w:rFonts w:asciiTheme="minorHAnsi" w:hAnsiTheme="minorHAnsi" w:cstheme="minorHAnsi"/>
            </w:rPr>
            <w:t>ο/η</w:t>
          </w:r>
        </w:p>
      </w:docPartBody>
    </w:docPart>
    <w:docPart>
      <w:docPartPr>
        <w:name w:val="A82527361D0F471DA04DE87E7FD116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3040DB-81CA-4DBE-AB31-BC174D0DBEF5}"/>
      </w:docPartPr>
      <w:docPartBody>
        <w:p w:rsidR="00B31951" w:rsidRDefault="00C72EBB" w:rsidP="00C72EBB">
          <w:pPr>
            <w:pStyle w:val="A82527361D0F471DA04DE87E7FD116BA15"/>
          </w:pPr>
          <w:r>
            <w:rPr>
              <w:rStyle w:val="a3"/>
              <w:rFonts w:asciiTheme="minorHAnsi" w:hAnsiTheme="minorHAnsi" w:cstheme="minorHAnsi"/>
            </w:rPr>
            <w:t>Επιλέξτε</w:t>
          </w:r>
          <w:r w:rsidRPr="00CC1876">
            <w:rPr>
              <w:rStyle w:val="a3"/>
              <w:rFonts w:asciiTheme="minorHAnsi" w:hAnsiTheme="minorHAnsi" w:cstheme="minorHAnsi"/>
            </w:rPr>
            <w:t xml:space="preserve"> ημερομηνία</w:t>
          </w:r>
        </w:p>
      </w:docPartBody>
    </w:docPart>
    <w:docPart>
      <w:docPartPr>
        <w:name w:val="EF6F94062A9C421FA51C0769F6436F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891682-9A1B-4E0C-BEAD-9D68114E1F81}"/>
      </w:docPartPr>
      <w:docPartBody>
        <w:p w:rsidR="00B31951" w:rsidRDefault="00C72EBB" w:rsidP="00C72EBB">
          <w:pPr>
            <w:pStyle w:val="EF6F94062A9C421FA51C0769F6436FAD12"/>
          </w:pPr>
          <w:r w:rsidRPr="007768D7">
            <w:rPr>
              <w:rStyle w:val="a3"/>
              <w:rFonts w:asciiTheme="minorHAnsi" w:hAnsiTheme="minorHAnsi" w:cstheme="minorHAnsi"/>
            </w:rPr>
            <w:t>Ο/Η Αιτών/ούσα</w:t>
          </w:r>
        </w:p>
      </w:docPartBody>
    </w:docPart>
    <w:docPart>
      <w:docPartPr>
        <w:name w:val="EDCEF07CFB6845AE9E18745EC4535E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61CC06-437A-4063-BFF7-26CFA5C4C4FB}"/>
      </w:docPartPr>
      <w:docPartBody>
        <w:p w:rsidR="00B31951" w:rsidRDefault="00C72EBB" w:rsidP="00C72EBB">
          <w:pPr>
            <w:pStyle w:val="EDCEF07CFB6845AE9E18745EC4535E0911"/>
          </w:pPr>
          <w:r w:rsidRPr="00DC0ACA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2C20976DBD604801A02981B766DB98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76A932-DFE7-4868-8599-803862D15F05}"/>
      </w:docPartPr>
      <w:docPartBody>
        <w:p w:rsidR="003A6B80" w:rsidRDefault="00C72EBB" w:rsidP="00C72EBB">
          <w:pPr>
            <w:pStyle w:val="2C20976DBD604801A02981B766DB989D7"/>
          </w:pPr>
          <w:r w:rsidRPr="00CC1876">
            <w:rPr>
              <w:rStyle w:val="a3"/>
              <w:rFonts w:asciiTheme="minorHAnsi" w:hAnsiTheme="minorHAnsi" w:cstheme="minorHAnsi"/>
            </w:rPr>
            <w:t>Επιλέξτε Καθηγητή</w:t>
          </w:r>
        </w:p>
      </w:docPartBody>
    </w:docPart>
    <w:docPart>
      <w:docPartPr>
        <w:name w:val="5C0EFCEEF7DE48FEADCB69F7D1B7BA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ABE41D-E14B-4F1F-B390-2574E813E6E5}"/>
      </w:docPartPr>
      <w:docPartBody>
        <w:p w:rsidR="003A6B80" w:rsidRDefault="00C72EBB" w:rsidP="00C72EBB">
          <w:pPr>
            <w:pStyle w:val="5C0EFCEEF7DE48FEADCB69F7D1B7BAC66"/>
          </w:pPr>
          <w:r>
            <w:rPr>
              <w:rStyle w:val="a3"/>
              <w:rFonts w:asciiTheme="minorHAnsi" w:hAnsiTheme="minorHAnsi" w:cstheme="minorHAnsi"/>
            </w:rPr>
            <w:t>Εισαγάγετε ή Ε</w:t>
          </w:r>
          <w:r w:rsidRPr="00CC1876">
            <w:rPr>
              <w:rStyle w:val="a3"/>
              <w:rFonts w:asciiTheme="minorHAnsi" w:hAnsiTheme="minorHAnsi" w:cstheme="minorHAnsi"/>
            </w:rPr>
            <w:t>πιλέξτε ένα στοιχείο</w:t>
          </w:r>
        </w:p>
      </w:docPartBody>
    </w:docPart>
    <w:docPart>
      <w:docPartPr>
        <w:name w:val="369ED1D8FCEC4E7484220D9D5F295F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D77D7B-4397-4841-8AF0-73751674B71C}"/>
      </w:docPartPr>
      <w:docPartBody>
        <w:p w:rsidR="003A6B80" w:rsidRDefault="00C72EBB" w:rsidP="00C72EBB">
          <w:pPr>
            <w:pStyle w:val="369ED1D8FCEC4E7484220D9D5F295F4A5"/>
          </w:pPr>
          <w:r w:rsidRPr="00CC1876">
            <w:rPr>
              <w:rStyle w:val="a3"/>
              <w:rFonts w:asciiTheme="minorHAnsi" w:hAnsiTheme="minorHAnsi" w:cstheme="minorHAnsi"/>
            </w:rPr>
            <w:t>Εισαγάγετε Τίτλο Συνεδρίου</w:t>
          </w:r>
        </w:p>
      </w:docPartBody>
    </w:docPart>
    <w:docPart>
      <w:docPartPr>
        <w:name w:val="6F8C17E7AB264EE2BD604735306994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AB857A-2BB4-4C88-A97D-6EF7C7EEF695}"/>
      </w:docPartPr>
      <w:docPartBody>
        <w:p w:rsidR="0034329C" w:rsidRDefault="00C72EBB" w:rsidP="00C72EBB">
          <w:pPr>
            <w:pStyle w:val="6F8C17E7AB264EE2BD6047353069949D3"/>
          </w:pPr>
          <w:r w:rsidRPr="00CC1876">
            <w:rPr>
              <w:rStyle w:val="a3"/>
              <w:rFonts w:asciiTheme="minorHAnsi" w:hAnsiTheme="minorHAnsi" w:cstheme="minorHAnsi"/>
            </w:rPr>
            <w:t>Κάντε κλικ εδώ, για να εισαγάγετε κείμενο</w:t>
          </w:r>
        </w:p>
      </w:docPartBody>
    </w:docPart>
    <w:docPart>
      <w:docPartPr>
        <w:name w:val="800D152D79154E3BB9252F55DE9C46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BA056F-D14E-4B7B-A3B6-3C642E5CE6E9}"/>
      </w:docPartPr>
      <w:docPartBody>
        <w:p w:rsidR="00F16AC5" w:rsidRDefault="00C72EBB" w:rsidP="00C72EBB">
          <w:pPr>
            <w:pStyle w:val="800D152D79154E3BB9252F55DE9C465C2"/>
          </w:pPr>
          <w:r w:rsidRPr="00DC0ACA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29CD3CE235F34EC2BAEF307FB963DC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0CFD57-4572-4DD0-9CC7-B8434FE38E0F}"/>
      </w:docPartPr>
      <w:docPartBody>
        <w:p w:rsidR="00F16AC5" w:rsidRDefault="00C72EBB" w:rsidP="00C72EBB">
          <w:pPr>
            <w:pStyle w:val="29CD3CE235F34EC2BAEF307FB963DC10"/>
          </w:pPr>
          <w:r>
            <w:rPr>
              <w:rStyle w:val="a3"/>
              <w:rFonts w:cstheme="minorHAnsi"/>
            </w:rPr>
            <w:t>Επιλέξτε</w:t>
          </w:r>
          <w:r w:rsidRPr="00CC1876">
            <w:rPr>
              <w:rStyle w:val="a3"/>
              <w:rFonts w:cstheme="minorHAnsi"/>
            </w:rPr>
            <w:t xml:space="preserve"> ημερομηνία</w:t>
          </w:r>
        </w:p>
      </w:docPartBody>
    </w:docPart>
    <w:docPart>
      <w:docPartPr>
        <w:name w:val="801C4F812534444495423B8278516D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78CDB0-719E-4A45-A75E-889840D57B4C}"/>
      </w:docPartPr>
      <w:docPartBody>
        <w:p w:rsidR="00F16AC5" w:rsidRDefault="00C72EBB" w:rsidP="00C72EBB">
          <w:pPr>
            <w:pStyle w:val="801C4F812534444495423B8278516DDE"/>
          </w:pPr>
          <w:r>
            <w:rPr>
              <w:rStyle w:val="a3"/>
              <w:rFonts w:cstheme="minorHAnsi"/>
            </w:rPr>
            <w:t>Επιλέξτε</w:t>
          </w:r>
          <w:r w:rsidRPr="00CC1876">
            <w:rPr>
              <w:rStyle w:val="a3"/>
              <w:rFonts w:cstheme="minorHAnsi"/>
            </w:rPr>
            <w:t xml:space="preserve"> ημερομηνία</w:t>
          </w:r>
        </w:p>
      </w:docPartBody>
    </w:docPart>
    <w:docPart>
      <w:docPartPr>
        <w:name w:val="09F3775DA2004359A08D7D113B38B2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09F4BE-3B63-4CE0-908F-85EA77DEB886}"/>
      </w:docPartPr>
      <w:docPartBody>
        <w:p w:rsidR="00F16AC5" w:rsidRDefault="00C72EBB" w:rsidP="00C72EBB">
          <w:pPr>
            <w:pStyle w:val="09F3775DA2004359A08D7D113B38B2EA"/>
          </w:pPr>
          <w:r>
            <w:rPr>
              <w:rStyle w:val="a3"/>
              <w:rFonts w:cstheme="minorHAnsi"/>
            </w:rPr>
            <w:t>Επιλέξτε</w:t>
          </w:r>
          <w:r w:rsidRPr="00CC1876">
            <w:rPr>
              <w:rStyle w:val="a3"/>
              <w:rFonts w:cstheme="minorHAnsi"/>
            </w:rPr>
            <w:t xml:space="preserve"> ημερομηνία</w:t>
          </w:r>
        </w:p>
      </w:docPartBody>
    </w:docPart>
    <w:docPart>
      <w:docPartPr>
        <w:name w:val="8D11015DCF2A4FD492756FC5DC9A99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123B16-2ED6-45BF-AFA8-6FC11552D299}"/>
      </w:docPartPr>
      <w:docPartBody>
        <w:p w:rsidR="00E51D76" w:rsidRDefault="00F50F15" w:rsidP="00F50F15">
          <w:pPr>
            <w:pStyle w:val="8D11015DCF2A4FD492756FC5DC9A992A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02C2B800DFAE49C194DB166193B3D9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6BE6E1-18B0-4590-9BCA-4301B76E9880}"/>
      </w:docPartPr>
      <w:docPartBody>
        <w:p w:rsidR="00E51D76" w:rsidRDefault="00F50F15" w:rsidP="00F50F15">
          <w:pPr>
            <w:pStyle w:val="02C2B800DFAE49C194DB166193B3D9F5"/>
          </w:pPr>
          <w:r>
            <w:rPr>
              <w:rStyle w:val="a3"/>
            </w:rPr>
            <w:t>Βαθμίδ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43883"/>
    <w:rsid w:val="000709E3"/>
    <w:rsid w:val="001E6243"/>
    <w:rsid w:val="001F1009"/>
    <w:rsid w:val="002127E6"/>
    <w:rsid w:val="002570C8"/>
    <w:rsid w:val="0034329C"/>
    <w:rsid w:val="00353BA5"/>
    <w:rsid w:val="003A6B80"/>
    <w:rsid w:val="00430CBE"/>
    <w:rsid w:val="0047703F"/>
    <w:rsid w:val="004A24F3"/>
    <w:rsid w:val="004C0448"/>
    <w:rsid w:val="004C3BF5"/>
    <w:rsid w:val="00534A23"/>
    <w:rsid w:val="005D1666"/>
    <w:rsid w:val="00667343"/>
    <w:rsid w:val="006A1ACB"/>
    <w:rsid w:val="007B759A"/>
    <w:rsid w:val="007D534A"/>
    <w:rsid w:val="008B158D"/>
    <w:rsid w:val="009019BD"/>
    <w:rsid w:val="009546DA"/>
    <w:rsid w:val="00992324"/>
    <w:rsid w:val="009D4207"/>
    <w:rsid w:val="009D6C73"/>
    <w:rsid w:val="00A365E2"/>
    <w:rsid w:val="00B21519"/>
    <w:rsid w:val="00B31951"/>
    <w:rsid w:val="00B32D8B"/>
    <w:rsid w:val="00BA0A83"/>
    <w:rsid w:val="00BA3080"/>
    <w:rsid w:val="00C72EBB"/>
    <w:rsid w:val="00C81F66"/>
    <w:rsid w:val="00CB5EC0"/>
    <w:rsid w:val="00CC5B5E"/>
    <w:rsid w:val="00CF7AAC"/>
    <w:rsid w:val="00DB3A12"/>
    <w:rsid w:val="00E51D76"/>
    <w:rsid w:val="00E75854"/>
    <w:rsid w:val="00E815F3"/>
    <w:rsid w:val="00EA247A"/>
    <w:rsid w:val="00EB1375"/>
    <w:rsid w:val="00F16AC5"/>
    <w:rsid w:val="00F31C42"/>
    <w:rsid w:val="00F43E79"/>
    <w:rsid w:val="00F5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0F15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">
    <w:name w:val="110DFFEE012645A6AB9FE570FB10D87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5">
    <w:name w:val="D4A0591BD0EF437586210F39D87E59665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1">
    <w:name w:val="110DFFEE012645A6AB9FE570FB10D874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">
    <w:name w:val="120AD0E0AA534BC8955B9134233355A7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6">
    <w:name w:val="D4A0591BD0EF437586210F39D87E59666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2">
    <w:name w:val="110DFFEE012645A6AB9FE570FB10D874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1">
    <w:name w:val="120AD0E0AA534BC8955B9134233355A7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">
    <w:name w:val="5FE547CE5132403DB76166E552046F1B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7">
    <w:name w:val="D4A0591BD0EF437586210F39D87E59667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3">
    <w:name w:val="110DFFEE012645A6AB9FE570FB10D874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2">
    <w:name w:val="120AD0E0AA534BC8955B9134233355A7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1">
    <w:name w:val="5FE547CE5132403DB76166E552046F1B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">
    <w:name w:val="C73EC0E40ED34D4DA416036889878ACF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">
    <w:name w:val="BEEAAB9D33A5482E92D7E9834C5F34C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">
    <w:name w:val="DC58E6C882AB4599A06E31FB02887ACA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5D5C08B0F4FAF90F6E66F718E89D7">
    <w:name w:val="3135D5C08B0F4FAF90F6E66F718E89D7"/>
    <w:rsid w:val="00353BA5"/>
  </w:style>
  <w:style w:type="paragraph" w:customStyle="1" w:styleId="D4A0591BD0EF437586210F39D87E59668">
    <w:name w:val="D4A0591BD0EF437586210F39D87E59668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4">
    <w:name w:val="110DFFEE012645A6AB9FE570FB10D874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3">
    <w:name w:val="120AD0E0AA534BC8955B9134233355A7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2">
    <w:name w:val="5FE547CE5132403DB76166E552046F1B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1">
    <w:name w:val="C73EC0E40ED34D4DA416036889878ACF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1">
    <w:name w:val="BEEAAB9D33A5482E92D7E9834C5F34C1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1">
    <w:name w:val="DC58E6C882AB4599A06E31FB02887ACA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35FED70524FA7B1BE9EF8BA45B66A">
    <w:name w:val="E3D35FED70524FA7B1BE9EF8BA45B66A"/>
    <w:rsid w:val="00353B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135D5C08B0F4FAF90F6E66F718E89D71">
    <w:name w:val="3135D5C08B0F4FAF90F6E66F718E89D71"/>
    <w:rsid w:val="00353BA5"/>
    <w:rPr>
      <w:rFonts w:ascii="Calibri" w:eastAsia="Calibri" w:hAnsi="Calibri" w:cs="Times New Roman"/>
      <w:lang w:eastAsia="en-US"/>
    </w:rPr>
  </w:style>
  <w:style w:type="paragraph" w:customStyle="1" w:styleId="D4A0591BD0EF437586210F39D87E59669">
    <w:name w:val="D4A0591BD0EF437586210F39D87E59669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0">
    <w:name w:val="D4A0591BD0EF437586210F39D87E596610"/>
    <w:rsid w:val="009D4207"/>
    <w:rPr>
      <w:rFonts w:ascii="Calibri" w:eastAsia="Calibri" w:hAnsi="Calibri" w:cs="Times New Roman"/>
      <w:lang w:eastAsia="en-US"/>
    </w:rPr>
  </w:style>
  <w:style w:type="paragraph" w:customStyle="1" w:styleId="F59CE85BBA0D44FAA9E1974F9CCF0AAD">
    <w:name w:val="F59CE85BBA0D44FAA9E1974F9CCF0AAD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1">
    <w:name w:val="D4A0591BD0EF437586210F39D87E596611"/>
    <w:rsid w:val="000709E3"/>
    <w:rPr>
      <w:rFonts w:ascii="Calibri" w:eastAsia="Calibri" w:hAnsi="Calibri" w:cs="Times New Roman"/>
      <w:lang w:eastAsia="en-US"/>
    </w:rPr>
  </w:style>
  <w:style w:type="paragraph" w:customStyle="1" w:styleId="F35F473CC6AD4D209D761BEB0F13BA90">
    <w:name w:val="F35F473CC6AD4D209D761BEB0F13BA90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2">
    <w:name w:val="D4A0591BD0EF437586210F39D87E596612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">
    <w:name w:val="D31C750D75224C6EAA80DD4FB81E360A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3">
    <w:name w:val="D4A0591BD0EF437586210F39D87E596613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1">
    <w:name w:val="D31C750D75224C6EAA80DD4FB81E360A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">
    <w:name w:val="9D135E7D92624D3E8CF6E48C1D6D687C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">
    <w:name w:val="F938993CA67D4409B5F5245F024E33C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">
    <w:name w:val="FF75795CCFF14420A8529D0EE8C6BDDE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">
    <w:name w:val="0FE4FECA7B4E4FF2BBAE5E7753776E6F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4">
    <w:name w:val="D4A0591BD0EF437586210F39D87E596614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2">
    <w:name w:val="D31C750D75224C6EAA80DD4FB81E360A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">
    <w:name w:val="9D135E7D92624D3E8CF6E48C1D6D687C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">
    <w:name w:val="F938993CA67D4409B5F5245F024E33C8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">
    <w:name w:val="FF75795CCFF14420A8529D0EE8C6BDDE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">
    <w:name w:val="0FE4FECA7B4E4FF2BBAE5E7753776E6F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">
    <w:name w:val="911FA85212B047F08C6EC29FB89ACFF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5">
    <w:name w:val="D4A0591BD0EF437586210F39D87E596615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3">
    <w:name w:val="D31C750D75224C6EAA80DD4FB81E360A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2">
    <w:name w:val="9D135E7D92624D3E8CF6E48C1D6D687C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2">
    <w:name w:val="F938993CA67D4409B5F5245F024E33C8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2">
    <w:name w:val="FF75795CCFF14420A8529D0EE8C6BDDE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2">
    <w:name w:val="0FE4FECA7B4E4FF2BBAE5E7753776E6F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">
    <w:name w:val="911FA85212B047F08C6EC29FB89ACFF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">
    <w:name w:val="8B11DBEA83024A649EE13F07AA76C56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">
    <w:name w:val="F7EF411FCC164A4482E54E9FA3B4B147"/>
    <w:rsid w:val="000709E3"/>
  </w:style>
  <w:style w:type="paragraph" w:customStyle="1" w:styleId="D4A0591BD0EF437586210F39D87E596616">
    <w:name w:val="D4A0591BD0EF437586210F39D87E596616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4">
    <w:name w:val="D31C750D75224C6EAA80DD4FB81E360A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BEB5988897244BCB005704E8971471D">
    <w:name w:val="0BEB5988897244BCB005704E8971471D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9A778301B7548EA9444DE616C20B811">
    <w:name w:val="89A778301B7548EA9444DE616C20B8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3">
    <w:name w:val="9D135E7D92624D3E8CF6E48C1D6D687C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3">
    <w:name w:val="F938993CA67D4409B5F5245F024E33C8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3">
    <w:name w:val="FF75795CCFF14420A8529D0EE8C6BDDE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3">
    <w:name w:val="0FE4FECA7B4E4FF2BBAE5E7753776E6F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2">
    <w:name w:val="911FA85212B047F08C6EC29FB89ACFF1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1">
    <w:name w:val="8B11DBEA83024A649EE13F07AA76C56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1">
    <w:name w:val="F7EF411FCC164A4482E54E9FA3B4B147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">
    <w:name w:val="A82527361D0F471DA04DE87E7FD116BA"/>
    <w:rsid w:val="000709E3"/>
  </w:style>
  <w:style w:type="paragraph" w:customStyle="1" w:styleId="B94419259C1D4A52B289420FB6EFA042">
    <w:name w:val="B94419259C1D4A52B289420FB6EFA042"/>
    <w:rsid w:val="000709E3"/>
  </w:style>
  <w:style w:type="paragraph" w:customStyle="1" w:styleId="238B57C2083E4B269F71E30FE408EB52">
    <w:name w:val="238B57C2083E4B269F71E30FE408EB52"/>
    <w:rsid w:val="000709E3"/>
  </w:style>
  <w:style w:type="paragraph" w:customStyle="1" w:styleId="90BDF4DD0FCD447D91C919ED970A8913">
    <w:name w:val="90BDF4DD0FCD447D91C919ED970A8913"/>
    <w:rsid w:val="000709E3"/>
  </w:style>
  <w:style w:type="paragraph" w:customStyle="1" w:styleId="8F0D2ED9DAEB4EF5940F082D05668894">
    <w:name w:val="8F0D2ED9DAEB4EF5940F082D05668894"/>
    <w:rsid w:val="000709E3"/>
  </w:style>
  <w:style w:type="paragraph" w:customStyle="1" w:styleId="D4A0591BD0EF437586210F39D87E596617">
    <w:name w:val="D4A0591BD0EF437586210F39D87E596617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5">
    <w:name w:val="D31C750D75224C6EAA80DD4FB81E360A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">
    <w:name w:val="A82527361D0F471DA04DE87E7FD116BA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">
    <w:name w:val="B94419259C1D4A52B289420FB6EFA042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4">
    <w:name w:val="9D135E7D92624D3E8CF6E48C1D6D687C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4">
    <w:name w:val="F938993CA67D4409B5F5245F024E33C8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4">
    <w:name w:val="FF75795CCFF14420A8529D0EE8C6BDDE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4">
    <w:name w:val="0FE4FECA7B4E4FF2BBAE5E7753776E6F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3">
    <w:name w:val="911FA85212B047F08C6EC29FB89ACFF1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2">
    <w:name w:val="8B11DBEA83024A649EE13F07AA76C561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2">
    <w:name w:val="F7EF411FCC164A4482E54E9FA3B4B147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F0D2ED9DAEB4EF5940F082D056688941">
    <w:name w:val="8F0D2ED9DAEB4EF5940F082D056688941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1">
    <w:name w:val="238B57C2083E4B269F71E30FE408EB521"/>
    <w:rsid w:val="000709E3"/>
    <w:rPr>
      <w:rFonts w:ascii="Calibri" w:eastAsia="Calibri" w:hAnsi="Calibri" w:cs="Times New Roman"/>
      <w:lang w:eastAsia="en-US"/>
    </w:rPr>
  </w:style>
  <w:style w:type="paragraph" w:customStyle="1" w:styleId="D4A0591BD0EF437586210F39D87E596618">
    <w:name w:val="D4A0591BD0EF437586210F39D87E596618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6">
    <w:name w:val="D31C750D75224C6EAA80DD4FB81E360A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2">
    <w:name w:val="A82527361D0F471DA04DE87E7FD116BA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2">
    <w:name w:val="B94419259C1D4A52B289420FB6EFA042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5">
    <w:name w:val="9D135E7D92624D3E8CF6E48C1D6D687C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5">
    <w:name w:val="F938993CA67D4409B5F5245F024E33C8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5">
    <w:name w:val="FF75795CCFF14420A8529D0EE8C6BDDE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5">
    <w:name w:val="0FE4FECA7B4E4FF2BBAE5E7753776E6F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4">
    <w:name w:val="911FA85212B047F08C6EC29FB89ACFF1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3">
    <w:name w:val="8B11DBEA83024A649EE13F07AA76C561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3">
    <w:name w:val="F7EF411FCC164A4482E54E9FA3B4B147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">
    <w:name w:val="EF6F94062A9C421FA51C0769F6436FAD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2">
    <w:name w:val="238B57C2083E4B269F71E30FE408EB522"/>
    <w:rsid w:val="000709E3"/>
    <w:rPr>
      <w:rFonts w:ascii="Calibri" w:eastAsia="Calibri" w:hAnsi="Calibri" w:cs="Times New Roman"/>
      <w:lang w:eastAsia="en-US"/>
    </w:rPr>
  </w:style>
  <w:style w:type="paragraph" w:customStyle="1" w:styleId="5FD03ACB248D44CBB123DECB5A156054">
    <w:name w:val="5FD03ACB248D44CBB123DECB5A156054"/>
    <w:rsid w:val="000709E3"/>
  </w:style>
  <w:style w:type="paragraph" w:customStyle="1" w:styleId="D4A0591BD0EF437586210F39D87E596619">
    <w:name w:val="D4A0591BD0EF437586210F39D87E596619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7">
    <w:name w:val="D31C750D75224C6EAA80DD4FB81E360A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3">
    <w:name w:val="A82527361D0F471DA04DE87E7FD116BA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3">
    <w:name w:val="B94419259C1D4A52B289420FB6EFA042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6">
    <w:name w:val="9D135E7D92624D3E8CF6E48C1D6D687C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6">
    <w:name w:val="F938993CA67D4409B5F5245F024E33C8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6">
    <w:name w:val="FF75795CCFF14420A8529D0EE8C6BDDE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6">
    <w:name w:val="0FE4FECA7B4E4FF2BBAE5E7753776E6F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5">
    <w:name w:val="911FA85212B047F08C6EC29FB89ACFF1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4">
    <w:name w:val="8B11DBEA83024A649EE13F07AA76C561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4">
    <w:name w:val="F7EF411FCC164A4482E54E9FA3B4B147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">
    <w:name w:val="EF6F94062A9C421FA51C0769F6436FAD1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3">
    <w:name w:val="238B57C2083E4B269F71E30FE408EB523"/>
    <w:rsid w:val="000709E3"/>
    <w:rPr>
      <w:rFonts w:ascii="Calibri" w:eastAsia="Calibri" w:hAnsi="Calibri" w:cs="Times New Roman"/>
      <w:lang w:eastAsia="en-US"/>
    </w:rPr>
  </w:style>
  <w:style w:type="paragraph" w:customStyle="1" w:styleId="D4A0591BD0EF437586210F39D87E596620">
    <w:name w:val="D4A0591BD0EF437586210F39D87E596620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8">
    <w:name w:val="D31C750D75224C6EAA80DD4FB81E360A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4">
    <w:name w:val="A82527361D0F471DA04DE87E7FD116BA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4">
    <w:name w:val="B94419259C1D4A52B289420FB6EFA042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7">
    <w:name w:val="9D135E7D92624D3E8CF6E48C1D6D687C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7">
    <w:name w:val="F938993CA67D4409B5F5245F024E33C8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7">
    <w:name w:val="FF75795CCFF14420A8529D0EE8C6BDDE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7">
    <w:name w:val="0FE4FECA7B4E4FF2BBAE5E7753776E6F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6">
    <w:name w:val="911FA85212B047F08C6EC29FB89ACFF1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5">
    <w:name w:val="8B11DBEA83024A649EE13F07AA76C561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5">
    <w:name w:val="F7EF411FCC164A4482E54E9FA3B4B147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2">
    <w:name w:val="EF6F94062A9C421FA51C0769F6436FAD2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4">
    <w:name w:val="238B57C2083E4B269F71E30FE408EB524"/>
    <w:rsid w:val="000709E3"/>
    <w:rPr>
      <w:rFonts w:ascii="Calibri" w:eastAsia="Calibri" w:hAnsi="Calibri" w:cs="Times New Roman"/>
      <w:lang w:eastAsia="en-US"/>
    </w:rPr>
  </w:style>
  <w:style w:type="paragraph" w:customStyle="1" w:styleId="EDCEF07CFB6845AE9E18745EC4535E09">
    <w:name w:val="EDCEF07CFB6845AE9E18745EC4535E09"/>
    <w:rsid w:val="000709E3"/>
  </w:style>
  <w:style w:type="paragraph" w:customStyle="1" w:styleId="D4A0591BD0EF437586210F39D87E596621">
    <w:name w:val="D4A0591BD0EF437586210F39D87E596621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9">
    <w:name w:val="D31C750D75224C6EAA80DD4FB81E360A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5">
    <w:name w:val="A82527361D0F471DA04DE87E7FD116BA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5">
    <w:name w:val="B94419259C1D4A52B289420FB6EFA042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8">
    <w:name w:val="9D135E7D92624D3E8CF6E48C1D6D687C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8">
    <w:name w:val="F938993CA67D4409B5F5245F024E33C8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8">
    <w:name w:val="FF75795CCFF14420A8529D0EE8C6BDDE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8">
    <w:name w:val="0FE4FECA7B4E4FF2BBAE5E7753776E6F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7">
    <w:name w:val="911FA85212B047F08C6EC29FB89ACFF1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6">
    <w:name w:val="8B11DBEA83024A649EE13F07AA76C561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6">
    <w:name w:val="F7EF411FCC164A4482E54E9FA3B4B147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CEF07CFB6845AE9E18745EC4535E091">
    <w:name w:val="EDCEF07CFB6845AE9E18745EC4535E091"/>
    <w:rsid w:val="000709E3"/>
    <w:rPr>
      <w:rFonts w:ascii="Calibri" w:eastAsia="Calibri" w:hAnsi="Calibri" w:cs="Times New Roman"/>
      <w:lang w:eastAsia="en-US"/>
    </w:rPr>
  </w:style>
  <w:style w:type="paragraph" w:customStyle="1" w:styleId="559A68E5A7BB470E927C442989D11607">
    <w:name w:val="559A68E5A7BB470E927C442989D11607"/>
    <w:rsid w:val="000709E3"/>
  </w:style>
  <w:style w:type="paragraph" w:customStyle="1" w:styleId="D4A0591BD0EF437586210F39D87E596622">
    <w:name w:val="D4A0591BD0EF437586210F39D87E596622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10">
    <w:name w:val="D31C750D75224C6EAA80DD4FB81E360A10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6">
    <w:name w:val="A82527361D0F471DA04DE87E7FD116BA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6">
    <w:name w:val="B94419259C1D4A52B289420FB6EFA042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9">
    <w:name w:val="9D135E7D92624D3E8CF6E48C1D6D687C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9">
    <w:name w:val="F938993CA67D4409B5F5245F024E33C8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9">
    <w:name w:val="FF75795CCFF14420A8529D0EE8C6BDDE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9">
    <w:name w:val="0FE4FECA7B4E4FF2BBAE5E7753776E6F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8">
    <w:name w:val="911FA85212B047F08C6EC29FB89ACFF1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7">
    <w:name w:val="8B11DBEA83024A649EE13F07AA76C561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7">
    <w:name w:val="F7EF411FCC164A4482E54E9FA3B4B147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3">
    <w:name w:val="EF6F94062A9C421FA51C0769F6436FAD3"/>
    <w:rsid w:val="000709E3"/>
    <w:rPr>
      <w:rFonts w:ascii="Calibri" w:eastAsia="Calibri" w:hAnsi="Calibri" w:cs="Times New Roman"/>
      <w:lang w:eastAsia="en-US"/>
    </w:rPr>
  </w:style>
  <w:style w:type="paragraph" w:customStyle="1" w:styleId="EDCEF07CFB6845AE9E18745EC4535E092">
    <w:name w:val="EDCEF07CFB6845AE9E18745EC4535E092"/>
    <w:rsid w:val="000709E3"/>
    <w:rPr>
      <w:rFonts w:ascii="Calibri" w:eastAsia="Calibri" w:hAnsi="Calibri" w:cs="Times New Roman"/>
      <w:lang w:eastAsia="en-US"/>
    </w:rPr>
  </w:style>
  <w:style w:type="paragraph" w:customStyle="1" w:styleId="559A68E5A7BB470E927C442989D116071">
    <w:name w:val="559A68E5A7BB470E927C442989D116071"/>
    <w:rsid w:val="000709E3"/>
    <w:rPr>
      <w:rFonts w:ascii="Calibri" w:eastAsia="Calibri" w:hAnsi="Calibri" w:cs="Times New Roman"/>
      <w:lang w:eastAsia="en-US"/>
    </w:rPr>
  </w:style>
  <w:style w:type="paragraph" w:customStyle="1" w:styleId="D4A0591BD0EF437586210F39D87E596623">
    <w:name w:val="D4A0591BD0EF437586210F39D87E596623"/>
    <w:rsid w:val="00B31951"/>
    <w:rPr>
      <w:rFonts w:ascii="Calibri" w:eastAsia="Calibri" w:hAnsi="Calibri" w:cs="Times New Roman"/>
      <w:lang w:eastAsia="en-US"/>
    </w:rPr>
  </w:style>
  <w:style w:type="paragraph" w:customStyle="1" w:styleId="D31C750D75224C6EAA80DD4FB81E360A11">
    <w:name w:val="D31C750D75224C6EAA80DD4FB81E360A11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7">
    <w:name w:val="A82527361D0F471DA04DE87E7FD116BA7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7">
    <w:name w:val="B94419259C1D4A52B289420FB6EFA0427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0">
    <w:name w:val="9D135E7D92624D3E8CF6E48C1D6D687C10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0">
    <w:name w:val="F938993CA67D4409B5F5245F024E33C810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0">
    <w:name w:val="FF75795CCFF14420A8529D0EE8C6BDDE10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0">
    <w:name w:val="0FE4FECA7B4E4FF2BBAE5E7753776E6F10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9">
    <w:name w:val="911FA85212B047F08C6EC29FB89ACFF19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8">
    <w:name w:val="8B11DBEA83024A649EE13F07AA76C5618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8">
    <w:name w:val="F7EF411FCC164A4482E54E9FA3B4B1478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4">
    <w:name w:val="EF6F94062A9C421FA51C0769F6436FAD4"/>
    <w:rsid w:val="00B31951"/>
    <w:rPr>
      <w:rFonts w:ascii="Calibri" w:eastAsia="Calibri" w:hAnsi="Calibri" w:cs="Times New Roman"/>
      <w:lang w:eastAsia="en-US"/>
    </w:rPr>
  </w:style>
  <w:style w:type="paragraph" w:customStyle="1" w:styleId="EDCEF07CFB6845AE9E18745EC4535E093">
    <w:name w:val="EDCEF07CFB6845AE9E18745EC4535E093"/>
    <w:rsid w:val="00B31951"/>
    <w:rPr>
      <w:rFonts w:ascii="Calibri" w:eastAsia="Calibri" w:hAnsi="Calibri" w:cs="Times New Roman"/>
      <w:lang w:eastAsia="en-US"/>
    </w:rPr>
  </w:style>
  <w:style w:type="paragraph" w:customStyle="1" w:styleId="559A68E5A7BB470E927C442989D116072">
    <w:name w:val="559A68E5A7BB470E927C442989D116072"/>
    <w:rsid w:val="00B31951"/>
    <w:rPr>
      <w:rFonts w:ascii="Calibri" w:eastAsia="Calibri" w:hAnsi="Calibri" w:cs="Times New Roman"/>
      <w:lang w:eastAsia="en-US"/>
    </w:rPr>
  </w:style>
  <w:style w:type="paragraph" w:customStyle="1" w:styleId="D4A0591BD0EF437586210F39D87E596624">
    <w:name w:val="D4A0591BD0EF437586210F39D87E596624"/>
    <w:rsid w:val="00B31951"/>
    <w:rPr>
      <w:rFonts w:ascii="Calibri" w:eastAsia="Calibri" w:hAnsi="Calibri" w:cs="Times New Roman"/>
      <w:lang w:eastAsia="en-US"/>
    </w:rPr>
  </w:style>
  <w:style w:type="paragraph" w:customStyle="1" w:styleId="D31C750D75224C6EAA80DD4FB81E360A12">
    <w:name w:val="D31C750D75224C6EAA80DD4FB81E360A12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8">
    <w:name w:val="A82527361D0F471DA04DE87E7FD116BA8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8">
    <w:name w:val="B94419259C1D4A52B289420FB6EFA0428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1">
    <w:name w:val="9D135E7D92624D3E8CF6E48C1D6D687C11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1">
    <w:name w:val="F938993CA67D4409B5F5245F024E33C811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1">
    <w:name w:val="FF75795CCFF14420A8529D0EE8C6BDDE11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1">
    <w:name w:val="0FE4FECA7B4E4FF2BBAE5E7753776E6F11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0">
    <w:name w:val="911FA85212B047F08C6EC29FB89ACFF110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9">
    <w:name w:val="8B11DBEA83024A649EE13F07AA76C5619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9">
    <w:name w:val="F7EF411FCC164A4482E54E9FA3B4B1479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5">
    <w:name w:val="EF6F94062A9C421FA51C0769F6436FAD5"/>
    <w:rsid w:val="00B31951"/>
    <w:rPr>
      <w:rFonts w:ascii="Calibri" w:eastAsia="Calibri" w:hAnsi="Calibri" w:cs="Times New Roman"/>
      <w:lang w:eastAsia="en-US"/>
    </w:rPr>
  </w:style>
  <w:style w:type="paragraph" w:customStyle="1" w:styleId="EDCEF07CFB6845AE9E18745EC4535E094">
    <w:name w:val="EDCEF07CFB6845AE9E18745EC4535E094"/>
    <w:rsid w:val="00B31951"/>
    <w:rPr>
      <w:rFonts w:ascii="Calibri" w:eastAsia="Calibri" w:hAnsi="Calibri" w:cs="Times New Roman"/>
      <w:lang w:eastAsia="en-US"/>
    </w:rPr>
  </w:style>
  <w:style w:type="paragraph" w:customStyle="1" w:styleId="559A68E5A7BB470E927C442989D116073">
    <w:name w:val="559A68E5A7BB470E927C442989D116073"/>
    <w:rsid w:val="00B31951"/>
    <w:rPr>
      <w:rFonts w:ascii="Calibri" w:eastAsia="Calibri" w:hAnsi="Calibri" w:cs="Times New Roman"/>
      <w:lang w:eastAsia="en-US"/>
    </w:rPr>
  </w:style>
  <w:style w:type="paragraph" w:customStyle="1" w:styleId="2C20976DBD604801A02981B766DB989D">
    <w:name w:val="2C20976DBD604801A02981B766DB989D"/>
    <w:rsid w:val="00B31951"/>
  </w:style>
  <w:style w:type="paragraph" w:customStyle="1" w:styleId="EFE216773F30424F88901CE63D4A64C3">
    <w:name w:val="EFE216773F30424F88901CE63D4A64C3"/>
    <w:rsid w:val="00B31951"/>
  </w:style>
  <w:style w:type="paragraph" w:customStyle="1" w:styleId="D4A0591BD0EF437586210F39D87E596625">
    <w:name w:val="D4A0591BD0EF437586210F39D87E596625"/>
    <w:rsid w:val="00B31951"/>
    <w:rPr>
      <w:rFonts w:ascii="Calibri" w:eastAsia="Calibri" w:hAnsi="Calibri" w:cs="Times New Roman"/>
      <w:lang w:eastAsia="en-US"/>
    </w:rPr>
  </w:style>
  <w:style w:type="paragraph" w:customStyle="1" w:styleId="D31C750D75224C6EAA80DD4FB81E360A13">
    <w:name w:val="D31C750D75224C6EAA80DD4FB81E360A13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9">
    <w:name w:val="A82527361D0F471DA04DE87E7FD116BA9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9">
    <w:name w:val="B94419259C1D4A52B289420FB6EFA0429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0EFCEEF7DE48FEADCB69F7D1B7BAC6">
    <w:name w:val="5C0EFCEEF7DE48FEADCB69F7D1B7BAC6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96FB74DA8A4D888AFF16FA4141DFB9">
    <w:name w:val="3C96FB74DA8A4D888AFF16FA4141DFB9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1">
    <w:name w:val="911FA85212B047F08C6EC29FB89ACFF111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E216773F30424F88901CE63D4A64C31">
    <w:name w:val="EFE216773F30424F88901CE63D4A64C31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10">
    <w:name w:val="8B11DBEA83024A649EE13F07AA76C56110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C20976DBD604801A02981B766DB989D1">
    <w:name w:val="2C20976DBD604801A02981B766DB989D1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6">
    <w:name w:val="EF6F94062A9C421FA51C0769F6436FAD6"/>
    <w:rsid w:val="00B31951"/>
    <w:rPr>
      <w:rFonts w:ascii="Calibri" w:eastAsia="Calibri" w:hAnsi="Calibri" w:cs="Times New Roman"/>
      <w:lang w:eastAsia="en-US"/>
    </w:rPr>
  </w:style>
  <w:style w:type="paragraph" w:customStyle="1" w:styleId="EDCEF07CFB6845AE9E18745EC4535E095">
    <w:name w:val="EDCEF07CFB6845AE9E18745EC4535E095"/>
    <w:rsid w:val="00B31951"/>
    <w:rPr>
      <w:rFonts w:ascii="Calibri" w:eastAsia="Calibri" w:hAnsi="Calibri" w:cs="Times New Roman"/>
      <w:lang w:eastAsia="en-US"/>
    </w:rPr>
  </w:style>
  <w:style w:type="paragraph" w:customStyle="1" w:styleId="559A68E5A7BB470E927C442989D116074">
    <w:name w:val="559A68E5A7BB470E927C442989D116074"/>
    <w:rsid w:val="00B31951"/>
    <w:rPr>
      <w:rFonts w:ascii="Calibri" w:eastAsia="Calibri" w:hAnsi="Calibri" w:cs="Times New Roman"/>
      <w:lang w:eastAsia="en-US"/>
    </w:rPr>
  </w:style>
  <w:style w:type="paragraph" w:customStyle="1" w:styleId="D4A0591BD0EF437586210F39D87E596626">
    <w:name w:val="D4A0591BD0EF437586210F39D87E596626"/>
    <w:rsid w:val="00B31951"/>
    <w:rPr>
      <w:rFonts w:ascii="Calibri" w:eastAsia="Calibri" w:hAnsi="Calibri" w:cs="Times New Roman"/>
      <w:lang w:eastAsia="en-US"/>
    </w:rPr>
  </w:style>
  <w:style w:type="paragraph" w:customStyle="1" w:styleId="D31C750D75224C6EAA80DD4FB81E360A14">
    <w:name w:val="D31C750D75224C6EAA80DD4FB81E360A14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0">
    <w:name w:val="A82527361D0F471DA04DE87E7FD116BA10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0">
    <w:name w:val="B94419259C1D4A52B289420FB6EFA04210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0EFCEEF7DE48FEADCB69F7D1B7BAC61">
    <w:name w:val="5C0EFCEEF7DE48FEADCB69F7D1B7BAC61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9ED1D8FCEC4E7484220D9D5F295F4A">
    <w:name w:val="369ED1D8FCEC4E7484220D9D5F295F4A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96FB74DA8A4D888AFF16FA4141DFB91">
    <w:name w:val="3C96FB74DA8A4D888AFF16FA4141DFB91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2">
    <w:name w:val="911FA85212B047F08C6EC29FB89ACFF112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E216773F30424F88901CE63D4A64C32">
    <w:name w:val="EFE216773F30424F88901CE63D4A64C32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11">
    <w:name w:val="8B11DBEA83024A649EE13F07AA76C56111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C20976DBD604801A02981B766DB989D2">
    <w:name w:val="2C20976DBD604801A02981B766DB989D2"/>
    <w:rsid w:val="00B319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7">
    <w:name w:val="EF6F94062A9C421FA51C0769F6436FAD7"/>
    <w:rsid w:val="00B31951"/>
    <w:rPr>
      <w:rFonts w:ascii="Calibri" w:eastAsia="Calibri" w:hAnsi="Calibri" w:cs="Times New Roman"/>
      <w:lang w:eastAsia="en-US"/>
    </w:rPr>
  </w:style>
  <w:style w:type="paragraph" w:customStyle="1" w:styleId="EDCEF07CFB6845AE9E18745EC4535E096">
    <w:name w:val="EDCEF07CFB6845AE9E18745EC4535E096"/>
    <w:rsid w:val="00B31951"/>
    <w:rPr>
      <w:rFonts w:ascii="Calibri" w:eastAsia="Calibri" w:hAnsi="Calibri" w:cs="Times New Roman"/>
      <w:lang w:eastAsia="en-US"/>
    </w:rPr>
  </w:style>
  <w:style w:type="paragraph" w:customStyle="1" w:styleId="559A68E5A7BB470E927C442989D116075">
    <w:name w:val="559A68E5A7BB470E927C442989D116075"/>
    <w:rsid w:val="00B31951"/>
    <w:rPr>
      <w:rFonts w:ascii="Calibri" w:eastAsia="Calibri" w:hAnsi="Calibri" w:cs="Times New Roman"/>
      <w:lang w:eastAsia="en-US"/>
    </w:rPr>
  </w:style>
  <w:style w:type="paragraph" w:customStyle="1" w:styleId="D4A0591BD0EF437586210F39D87E596627">
    <w:name w:val="D4A0591BD0EF437586210F39D87E596627"/>
    <w:rsid w:val="003A6B80"/>
    <w:rPr>
      <w:rFonts w:ascii="Calibri" w:eastAsia="Calibri" w:hAnsi="Calibri" w:cs="Times New Roman"/>
      <w:lang w:eastAsia="en-US"/>
    </w:rPr>
  </w:style>
  <w:style w:type="paragraph" w:customStyle="1" w:styleId="D31C750D75224C6EAA80DD4FB81E360A15">
    <w:name w:val="D31C750D75224C6EAA80DD4FB81E360A15"/>
    <w:rsid w:val="003A6B8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1">
    <w:name w:val="A82527361D0F471DA04DE87E7FD116BA11"/>
    <w:rsid w:val="003A6B8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1">
    <w:name w:val="B94419259C1D4A52B289420FB6EFA04211"/>
    <w:rsid w:val="003A6B8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0EFCEEF7DE48FEADCB69F7D1B7BAC62">
    <w:name w:val="5C0EFCEEF7DE48FEADCB69F7D1B7BAC62"/>
    <w:rsid w:val="003A6B8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9ED1D8FCEC4E7484220D9D5F295F4A1">
    <w:name w:val="369ED1D8FCEC4E7484220D9D5F295F4A1"/>
    <w:rsid w:val="003A6B8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96FB74DA8A4D888AFF16FA4141DFB92">
    <w:name w:val="3C96FB74DA8A4D888AFF16FA4141DFB92"/>
    <w:rsid w:val="003A6B8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3">
    <w:name w:val="911FA85212B047F08C6EC29FB89ACFF113"/>
    <w:rsid w:val="003A6B8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E216773F30424F88901CE63D4A64C33">
    <w:name w:val="EFE216773F30424F88901CE63D4A64C33"/>
    <w:rsid w:val="003A6B8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12">
    <w:name w:val="8B11DBEA83024A649EE13F07AA76C56112"/>
    <w:rsid w:val="003A6B8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C20976DBD604801A02981B766DB989D3">
    <w:name w:val="2C20976DBD604801A02981B766DB989D3"/>
    <w:rsid w:val="003A6B8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8">
    <w:name w:val="EF6F94062A9C421FA51C0769F6436FAD8"/>
    <w:rsid w:val="003A6B80"/>
    <w:rPr>
      <w:rFonts w:ascii="Calibri" w:eastAsia="Calibri" w:hAnsi="Calibri" w:cs="Times New Roman"/>
      <w:lang w:eastAsia="en-US"/>
    </w:rPr>
  </w:style>
  <w:style w:type="paragraph" w:customStyle="1" w:styleId="EDCEF07CFB6845AE9E18745EC4535E097">
    <w:name w:val="EDCEF07CFB6845AE9E18745EC4535E097"/>
    <w:rsid w:val="003A6B80"/>
    <w:rPr>
      <w:rFonts w:ascii="Calibri" w:eastAsia="Calibri" w:hAnsi="Calibri" w:cs="Times New Roman"/>
      <w:lang w:eastAsia="en-US"/>
    </w:rPr>
  </w:style>
  <w:style w:type="paragraph" w:customStyle="1" w:styleId="559A68E5A7BB470E927C442989D116076">
    <w:name w:val="559A68E5A7BB470E927C442989D116076"/>
    <w:rsid w:val="003A6B80"/>
    <w:rPr>
      <w:rFonts w:ascii="Calibri" w:eastAsia="Calibri" w:hAnsi="Calibri" w:cs="Times New Roman"/>
      <w:lang w:eastAsia="en-US"/>
    </w:rPr>
  </w:style>
  <w:style w:type="paragraph" w:customStyle="1" w:styleId="D4A0591BD0EF437586210F39D87E596628">
    <w:name w:val="D4A0591BD0EF437586210F39D87E596628"/>
    <w:rsid w:val="00534A23"/>
    <w:rPr>
      <w:rFonts w:ascii="Calibri" w:eastAsia="Calibri" w:hAnsi="Calibri" w:cs="Times New Roman"/>
      <w:lang w:eastAsia="en-US"/>
    </w:rPr>
  </w:style>
  <w:style w:type="paragraph" w:customStyle="1" w:styleId="D31C750D75224C6EAA80DD4FB81E360A16">
    <w:name w:val="D31C750D75224C6EAA80DD4FB81E360A16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2">
    <w:name w:val="A82527361D0F471DA04DE87E7FD116BA12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2">
    <w:name w:val="B94419259C1D4A52B289420FB6EFA04212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0EFCEEF7DE48FEADCB69F7D1B7BAC63">
    <w:name w:val="5C0EFCEEF7DE48FEADCB69F7D1B7BAC63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9ED1D8FCEC4E7484220D9D5F295F4A2">
    <w:name w:val="369ED1D8FCEC4E7484220D9D5F295F4A2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96FB74DA8A4D888AFF16FA4141DFB93">
    <w:name w:val="3C96FB74DA8A4D888AFF16FA4141DFB93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4">
    <w:name w:val="911FA85212B047F08C6EC29FB89ACFF114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E216773F30424F88901CE63D4A64C34">
    <w:name w:val="EFE216773F30424F88901CE63D4A64C34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13">
    <w:name w:val="8B11DBEA83024A649EE13F07AA76C56113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C20976DBD604801A02981B766DB989D4">
    <w:name w:val="2C20976DBD604801A02981B766DB989D4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9">
    <w:name w:val="EF6F94062A9C421FA51C0769F6436FAD9"/>
    <w:rsid w:val="00534A23"/>
    <w:rPr>
      <w:rFonts w:ascii="Calibri" w:eastAsia="Calibri" w:hAnsi="Calibri" w:cs="Times New Roman"/>
      <w:lang w:eastAsia="en-US"/>
    </w:rPr>
  </w:style>
  <w:style w:type="paragraph" w:customStyle="1" w:styleId="EDCEF07CFB6845AE9E18745EC4535E098">
    <w:name w:val="EDCEF07CFB6845AE9E18745EC4535E098"/>
    <w:rsid w:val="00534A23"/>
    <w:rPr>
      <w:rFonts w:ascii="Calibri" w:eastAsia="Calibri" w:hAnsi="Calibri" w:cs="Times New Roman"/>
      <w:lang w:eastAsia="en-US"/>
    </w:rPr>
  </w:style>
  <w:style w:type="paragraph" w:customStyle="1" w:styleId="559A68E5A7BB470E927C442989D116077">
    <w:name w:val="559A68E5A7BB470E927C442989D116077"/>
    <w:rsid w:val="00534A23"/>
    <w:rPr>
      <w:rFonts w:ascii="Calibri" w:eastAsia="Calibri" w:hAnsi="Calibri" w:cs="Times New Roman"/>
      <w:lang w:eastAsia="en-US"/>
    </w:rPr>
  </w:style>
  <w:style w:type="paragraph" w:customStyle="1" w:styleId="6F8C17E7AB264EE2BD6047353069949D">
    <w:name w:val="6F8C17E7AB264EE2BD6047353069949D"/>
    <w:rsid w:val="00534A23"/>
  </w:style>
  <w:style w:type="paragraph" w:customStyle="1" w:styleId="D4A0591BD0EF437586210F39D87E596629">
    <w:name w:val="D4A0591BD0EF437586210F39D87E596629"/>
    <w:rsid w:val="00534A23"/>
    <w:rPr>
      <w:rFonts w:ascii="Calibri" w:eastAsia="Calibri" w:hAnsi="Calibri" w:cs="Times New Roman"/>
      <w:lang w:eastAsia="en-US"/>
    </w:rPr>
  </w:style>
  <w:style w:type="paragraph" w:customStyle="1" w:styleId="D31C750D75224C6EAA80DD4FB81E360A17">
    <w:name w:val="D31C750D75224C6EAA80DD4FB81E360A17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3">
    <w:name w:val="A82527361D0F471DA04DE87E7FD116BA13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3">
    <w:name w:val="B94419259C1D4A52B289420FB6EFA04213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8C17E7AB264EE2BD6047353069949D1">
    <w:name w:val="6F8C17E7AB264EE2BD6047353069949D1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0EFCEEF7DE48FEADCB69F7D1B7BAC64">
    <w:name w:val="5C0EFCEEF7DE48FEADCB69F7D1B7BAC64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9ED1D8FCEC4E7484220D9D5F295F4A3">
    <w:name w:val="369ED1D8FCEC4E7484220D9D5F295F4A3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96FB74DA8A4D888AFF16FA4141DFB94">
    <w:name w:val="3C96FB74DA8A4D888AFF16FA4141DFB94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5">
    <w:name w:val="911FA85212B047F08C6EC29FB89ACFF115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E216773F30424F88901CE63D4A64C35">
    <w:name w:val="EFE216773F30424F88901CE63D4A64C35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14">
    <w:name w:val="8B11DBEA83024A649EE13F07AA76C56114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C20976DBD604801A02981B766DB989D5">
    <w:name w:val="2C20976DBD604801A02981B766DB989D5"/>
    <w:rsid w:val="00534A2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0">
    <w:name w:val="EF6F94062A9C421FA51C0769F6436FAD10"/>
    <w:rsid w:val="00534A23"/>
    <w:rPr>
      <w:rFonts w:ascii="Calibri" w:eastAsia="Calibri" w:hAnsi="Calibri" w:cs="Times New Roman"/>
      <w:lang w:eastAsia="en-US"/>
    </w:rPr>
  </w:style>
  <w:style w:type="paragraph" w:customStyle="1" w:styleId="EDCEF07CFB6845AE9E18745EC4535E099">
    <w:name w:val="EDCEF07CFB6845AE9E18745EC4535E099"/>
    <w:rsid w:val="00534A23"/>
    <w:rPr>
      <w:rFonts w:ascii="Calibri" w:eastAsia="Calibri" w:hAnsi="Calibri" w:cs="Times New Roman"/>
      <w:lang w:eastAsia="en-US"/>
    </w:rPr>
  </w:style>
  <w:style w:type="paragraph" w:customStyle="1" w:styleId="559A68E5A7BB470E927C442989D116078">
    <w:name w:val="559A68E5A7BB470E927C442989D116078"/>
    <w:rsid w:val="00534A23"/>
    <w:rPr>
      <w:rFonts w:ascii="Calibri" w:eastAsia="Calibri" w:hAnsi="Calibri" w:cs="Times New Roman"/>
      <w:lang w:eastAsia="en-US"/>
    </w:rPr>
  </w:style>
  <w:style w:type="paragraph" w:customStyle="1" w:styleId="800D152D79154E3BB9252F55DE9C465C">
    <w:name w:val="800D152D79154E3BB9252F55DE9C465C"/>
    <w:rsid w:val="00C72EBB"/>
    <w:pPr>
      <w:spacing w:after="160" w:line="259" w:lineRule="auto"/>
    </w:pPr>
  </w:style>
  <w:style w:type="paragraph" w:customStyle="1" w:styleId="D4A0591BD0EF437586210F39D87E596630">
    <w:name w:val="D4A0591BD0EF437586210F39D87E596630"/>
    <w:rsid w:val="00C72EBB"/>
    <w:rPr>
      <w:rFonts w:ascii="Calibri" w:eastAsia="Calibri" w:hAnsi="Calibri" w:cs="Times New Roman"/>
      <w:lang w:eastAsia="en-US"/>
    </w:rPr>
  </w:style>
  <w:style w:type="paragraph" w:customStyle="1" w:styleId="D31C750D75224C6EAA80DD4FB81E360A18">
    <w:name w:val="D31C750D75224C6EAA80DD4FB81E360A18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4">
    <w:name w:val="A82527361D0F471DA04DE87E7FD116BA14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4">
    <w:name w:val="B94419259C1D4A52B289420FB6EFA04214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8C17E7AB264EE2BD6047353069949D2">
    <w:name w:val="6F8C17E7AB264EE2BD6047353069949D2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0EFCEEF7DE48FEADCB69F7D1B7BAC65">
    <w:name w:val="5C0EFCEEF7DE48FEADCB69F7D1B7BAC65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9ED1D8FCEC4E7484220D9D5F295F4A4">
    <w:name w:val="369ED1D8FCEC4E7484220D9D5F295F4A4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6">
    <w:name w:val="911FA85212B047F08C6EC29FB89ACFF116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E216773F30424F88901CE63D4A64C36">
    <w:name w:val="EFE216773F30424F88901CE63D4A64C36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15">
    <w:name w:val="8B11DBEA83024A649EE13F07AA76C56115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C20976DBD604801A02981B766DB989D6">
    <w:name w:val="2C20976DBD604801A02981B766DB989D6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1">
    <w:name w:val="EF6F94062A9C421FA51C0769F6436FAD11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CEF07CFB6845AE9E18745EC4535E0910">
    <w:name w:val="EDCEF07CFB6845AE9E18745EC4535E0910"/>
    <w:rsid w:val="00C72EBB"/>
    <w:rPr>
      <w:rFonts w:ascii="Calibri" w:eastAsia="Calibri" w:hAnsi="Calibri" w:cs="Times New Roman"/>
      <w:lang w:eastAsia="en-US"/>
    </w:rPr>
  </w:style>
  <w:style w:type="paragraph" w:customStyle="1" w:styleId="800D152D79154E3BB9252F55DE9C465C1">
    <w:name w:val="800D152D79154E3BB9252F55DE9C465C1"/>
    <w:rsid w:val="00C72EBB"/>
    <w:rPr>
      <w:rFonts w:ascii="Calibri" w:eastAsia="Calibri" w:hAnsi="Calibri" w:cs="Times New Roman"/>
      <w:lang w:eastAsia="en-US"/>
    </w:rPr>
  </w:style>
  <w:style w:type="paragraph" w:customStyle="1" w:styleId="D4A0591BD0EF437586210F39D87E596631">
    <w:name w:val="D4A0591BD0EF437586210F39D87E596631"/>
    <w:rsid w:val="00C72EBB"/>
    <w:rPr>
      <w:rFonts w:ascii="Calibri" w:eastAsia="Calibri" w:hAnsi="Calibri" w:cs="Times New Roman"/>
      <w:lang w:eastAsia="en-US"/>
    </w:rPr>
  </w:style>
  <w:style w:type="paragraph" w:customStyle="1" w:styleId="D31C750D75224C6EAA80DD4FB81E360A19">
    <w:name w:val="D31C750D75224C6EAA80DD4FB81E360A19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5">
    <w:name w:val="A82527361D0F471DA04DE87E7FD116BA15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5">
    <w:name w:val="B94419259C1D4A52B289420FB6EFA04215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8C17E7AB264EE2BD6047353069949D3">
    <w:name w:val="6F8C17E7AB264EE2BD6047353069949D3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0EFCEEF7DE48FEADCB69F7D1B7BAC66">
    <w:name w:val="5C0EFCEEF7DE48FEADCB69F7D1B7BAC66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9ED1D8FCEC4E7484220D9D5F295F4A5">
    <w:name w:val="369ED1D8FCEC4E7484220D9D5F295F4A5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7">
    <w:name w:val="911FA85212B047F08C6EC29FB89ACFF117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E216773F30424F88901CE63D4A64C37">
    <w:name w:val="EFE216773F30424F88901CE63D4A64C37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16">
    <w:name w:val="8B11DBEA83024A649EE13F07AA76C56116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C20976DBD604801A02981B766DB989D7">
    <w:name w:val="2C20976DBD604801A02981B766DB989D7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2">
    <w:name w:val="EF6F94062A9C421FA51C0769F6436FAD12"/>
    <w:rsid w:val="00C72EB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CEF07CFB6845AE9E18745EC4535E0911">
    <w:name w:val="EDCEF07CFB6845AE9E18745EC4535E0911"/>
    <w:rsid w:val="00C72EBB"/>
    <w:rPr>
      <w:rFonts w:ascii="Calibri" w:eastAsia="Calibri" w:hAnsi="Calibri" w:cs="Times New Roman"/>
      <w:lang w:eastAsia="en-US"/>
    </w:rPr>
  </w:style>
  <w:style w:type="paragraph" w:customStyle="1" w:styleId="800D152D79154E3BB9252F55DE9C465C2">
    <w:name w:val="800D152D79154E3BB9252F55DE9C465C2"/>
    <w:rsid w:val="00C72EBB"/>
    <w:rPr>
      <w:rFonts w:ascii="Calibri" w:eastAsia="Calibri" w:hAnsi="Calibri" w:cs="Times New Roman"/>
      <w:lang w:eastAsia="en-US"/>
    </w:rPr>
  </w:style>
  <w:style w:type="paragraph" w:customStyle="1" w:styleId="29CD3CE235F34EC2BAEF307FB963DC10">
    <w:name w:val="29CD3CE235F34EC2BAEF307FB963DC10"/>
    <w:rsid w:val="00C72EBB"/>
    <w:pPr>
      <w:spacing w:after="160" w:line="259" w:lineRule="auto"/>
    </w:pPr>
  </w:style>
  <w:style w:type="paragraph" w:customStyle="1" w:styleId="801C4F812534444495423B8278516DDE">
    <w:name w:val="801C4F812534444495423B8278516DDE"/>
    <w:rsid w:val="00C72EBB"/>
    <w:pPr>
      <w:spacing w:after="160" w:line="259" w:lineRule="auto"/>
    </w:pPr>
  </w:style>
  <w:style w:type="paragraph" w:customStyle="1" w:styleId="09F3775DA2004359A08D7D113B38B2EA">
    <w:name w:val="09F3775DA2004359A08D7D113B38B2EA"/>
    <w:rsid w:val="00C72EBB"/>
    <w:pPr>
      <w:spacing w:after="160" w:line="259" w:lineRule="auto"/>
    </w:pPr>
  </w:style>
  <w:style w:type="paragraph" w:customStyle="1" w:styleId="6080A9AAD0554B0498D8EE0696956867">
    <w:name w:val="6080A9AAD0554B0498D8EE0696956867"/>
    <w:rsid w:val="00F50F15"/>
    <w:pPr>
      <w:spacing w:after="160" w:line="259" w:lineRule="auto"/>
    </w:pPr>
  </w:style>
  <w:style w:type="paragraph" w:customStyle="1" w:styleId="C1083F98CCA5489E9BCCD5634DFE905A">
    <w:name w:val="C1083F98CCA5489E9BCCD5634DFE905A"/>
    <w:rsid w:val="00F50F15"/>
    <w:pPr>
      <w:spacing w:after="160" w:line="259" w:lineRule="auto"/>
    </w:pPr>
  </w:style>
  <w:style w:type="paragraph" w:customStyle="1" w:styleId="8D11015DCF2A4FD492756FC5DC9A992A">
    <w:name w:val="8D11015DCF2A4FD492756FC5DC9A992A"/>
    <w:rsid w:val="00F50F15"/>
    <w:pPr>
      <w:spacing w:after="160" w:line="259" w:lineRule="auto"/>
    </w:pPr>
  </w:style>
  <w:style w:type="paragraph" w:customStyle="1" w:styleId="02C2B800DFAE49C194DB166193B3D9F5">
    <w:name w:val="02C2B800DFAE49C194DB166193B3D9F5"/>
    <w:rsid w:val="00F50F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8CBF-8186-483F-89A5-C39A2E8A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6</cp:revision>
  <cp:lastPrinted>2016-02-25T11:58:00Z</cp:lastPrinted>
  <dcterms:created xsi:type="dcterms:W3CDTF">2016-04-11T11:34:00Z</dcterms:created>
  <dcterms:modified xsi:type="dcterms:W3CDTF">2016-12-20T09:56:00Z</dcterms:modified>
</cp:coreProperties>
</file>